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A3" w:rsidRPr="005A26DC" w:rsidRDefault="000140A3" w:rsidP="005A26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26D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025A3" w:rsidRPr="005A26DC" w:rsidRDefault="000025A3" w:rsidP="005A26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025A3" w:rsidRPr="005A26DC" w:rsidRDefault="000025A3" w:rsidP="005A26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26DC">
        <w:rPr>
          <w:rFonts w:ascii="Times New Roman" w:hAnsi="Times New Roman" w:cs="Times New Roman"/>
          <w:b/>
          <w:sz w:val="24"/>
          <w:szCs w:val="24"/>
        </w:rPr>
        <w:t>Тема урока: Обращение.</w:t>
      </w:r>
    </w:p>
    <w:p w:rsidR="000025A3" w:rsidRPr="005A26DC" w:rsidRDefault="000025A3" w:rsidP="005A26D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26DC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5A26DC">
        <w:rPr>
          <w:rFonts w:ascii="Times New Roman" w:eastAsia="Calibri" w:hAnsi="Times New Roman" w:cs="Times New Roman"/>
          <w:sz w:val="24"/>
          <w:szCs w:val="24"/>
        </w:rPr>
        <w:t xml:space="preserve"> урок сообщения новых знаний.</w:t>
      </w:r>
    </w:p>
    <w:p w:rsidR="000025A3" w:rsidRPr="005A26DC" w:rsidRDefault="000025A3" w:rsidP="005A26DC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A26DC">
        <w:rPr>
          <w:rFonts w:ascii="Times New Roman" w:eastAsia="Calibri" w:hAnsi="Times New Roman" w:cs="Times New Roman"/>
          <w:b/>
          <w:sz w:val="24"/>
          <w:szCs w:val="24"/>
        </w:rPr>
        <w:t xml:space="preserve">Цели урока: </w:t>
      </w:r>
    </w:p>
    <w:p w:rsidR="000025A3" w:rsidRPr="005A26DC" w:rsidRDefault="000025A3" w:rsidP="005A26DC">
      <w:pPr>
        <w:pStyle w:val="a5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5A26DC">
        <w:rPr>
          <w:rFonts w:ascii="Times New Roman" w:hAnsi="Times New Roman"/>
          <w:b/>
          <w:sz w:val="24"/>
          <w:szCs w:val="24"/>
        </w:rPr>
        <w:t>Образовательная</w:t>
      </w:r>
      <w:r w:rsidR="005A26DC">
        <w:rPr>
          <w:rFonts w:ascii="Times New Roman" w:hAnsi="Times New Roman"/>
          <w:b/>
          <w:sz w:val="24"/>
          <w:szCs w:val="24"/>
        </w:rPr>
        <w:t>:</w:t>
      </w:r>
    </w:p>
    <w:p w:rsidR="000025A3" w:rsidRPr="005A26DC" w:rsidRDefault="005A26DC" w:rsidP="005A26DC">
      <w:pPr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025A3" w:rsidRPr="005A26DC">
        <w:rPr>
          <w:rFonts w:ascii="Times New Roman" w:eastAsia="Calibri" w:hAnsi="Times New Roman" w:cs="Times New Roman"/>
          <w:sz w:val="24"/>
          <w:szCs w:val="24"/>
        </w:rPr>
        <w:t>истематизировать и обобщи</w:t>
      </w:r>
      <w:r>
        <w:rPr>
          <w:rFonts w:ascii="Times New Roman" w:hAnsi="Times New Roman"/>
          <w:sz w:val="24"/>
          <w:szCs w:val="24"/>
        </w:rPr>
        <w:t>ть знания учащихся об обращении;</w:t>
      </w:r>
    </w:p>
    <w:p w:rsidR="000025A3" w:rsidRPr="005A26DC" w:rsidRDefault="005A26DC" w:rsidP="005A26D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25A3" w:rsidRPr="005A26DC">
        <w:rPr>
          <w:rFonts w:ascii="Times New Roman" w:eastAsia="Calibri" w:hAnsi="Times New Roman" w:cs="Times New Roman"/>
          <w:sz w:val="24"/>
          <w:szCs w:val="24"/>
        </w:rPr>
        <w:t>ознакомить со способами выражения обращения, правилами выделения обращения в устной речи (звательная интонация) и на письме (</w:t>
      </w:r>
      <w:r>
        <w:rPr>
          <w:rFonts w:ascii="Times New Roman" w:hAnsi="Times New Roman"/>
          <w:sz w:val="24"/>
          <w:szCs w:val="24"/>
        </w:rPr>
        <w:t>выделительные знаки препинания);</w:t>
      </w:r>
    </w:p>
    <w:p w:rsidR="000025A3" w:rsidRPr="005A26DC" w:rsidRDefault="005A26DC" w:rsidP="005A26D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025A3" w:rsidRPr="005A26DC">
        <w:rPr>
          <w:rFonts w:ascii="Times New Roman" w:eastAsia="Calibri" w:hAnsi="Times New Roman" w:cs="Times New Roman"/>
          <w:sz w:val="24"/>
          <w:szCs w:val="24"/>
        </w:rPr>
        <w:t>аходить в предложении обращение, употреблять его с учётом речевой ситуации.</w:t>
      </w:r>
    </w:p>
    <w:p w:rsidR="000025A3" w:rsidRPr="005A26DC" w:rsidRDefault="000025A3" w:rsidP="005A26DC">
      <w:pPr>
        <w:pStyle w:val="a6"/>
        <w:numPr>
          <w:ilvl w:val="0"/>
          <w:numId w:val="6"/>
        </w:numPr>
        <w:contextualSpacing/>
        <w:rPr>
          <w:b/>
        </w:rPr>
      </w:pPr>
      <w:r w:rsidRPr="005A26DC">
        <w:rPr>
          <w:b/>
        </w:rPr>
        <w:t>Развивающая</w:t>
      </w:r>
      <w:r w:rsidR="005A26DC">
        <w:rPr>
          <w:b/>
        </w:rPr>
        <w:t>:</w:t>
      </w:r>
      <w:r w:rsidRPr="005A26DC">
        <w:rPr>
          <w:b/>
        </w:rPr>
        <w:t xml:space="preserve"> </w:t>
      </w:r>
    </w:p>
    <w:p w:rsidR="000025A3" w:rsidRPr="005A26DC" w:rsidRDefault="005A26DC" w:rsidP="005A26D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стную речь учащихся;</w:t>
      </w:r>
    </w:p>
    <w:p w:rsidR="000025A3" w:rsidRPr="005A26DC" w:rsidRDefault="005A26DC" w:rsidP="005A26D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25A3" w:rsidRPr="005A26DC">
        <w:rPr>
          <w:rFonts w:ascii="Times New Roman" w:eastAsia="Calibri" w:hAnsi="Times New Roman" w:cs="Times New Roman"/>
          <w:sz w:val="24"/>
          <w:szCs w:val="24"/>
        </w:rPr>
        <w:t xml:space="preserve">азвивать умение выразительно читать предложения с обращениями, соблюдая звательную интонацию. </w:t>
      </w:r>
    </w:p>
    <w:p w:rsidR="000025A3" w:rsidRPr="005A26DC" w:rsidRDefault="000025A3" w:rsidP="005A26DC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6DC">
        <w:rPr>
          <w:rFonts w:ascii="Times New Roman" w:hAnsi="Times New Roman"/>
          <w:b/>
          <w:sz w:val="24"/>
          <w:szCs w:val="24"/>
        </w:rPr>
        <w:t>Воспитательная</w:t>
      </w:r>
      <w:r w:rsidR="005A26DC">
        <w:rPr>
          <w:rFonts w:ascii="Times New Roman" w:hAnsi="Times New Roman"/>
          <w:b/>
          <w:sz w:val="24"/>
          <w:szCs w:val="24"/>
        </w:rPr>
        <w:t>:</w:t>
      </w:r>
      <w:r w:rsidRPr="005A26DC">
        <w:rPr>
          <w:rFonts w:ascii="Times New Roman" w:hAnsi="Times New Roman"/>
          <w:b/>
          <w:sz w:val="24"/>
          <w:szCs w:val="24"/>
        </w:rPr>
        <w:t xml:space="preserve"> </w:t>
      </w:r>
    </w:p>
    <w:p w:rsidR="000025A3" w:rsidRPr="005A26DC" w:rsidRDefault="005A26DC" w:rsidP="005A26DC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025A3" w:rsidRPr="005A26DC">
        <w:rPr>
          <w:rFonts w:ascii="Times New Roman" w:eastAsia="Calibri" w:hAnsi="Times New Roman" w:cs="Times New Roman"/>
          <w:sz w:val="24"/>
          <w:szCs w:val="24"/>
        </w:rPr>
        <w:t>оспитывать навыки самостоятельной деятельности, навыки коллективного тру</w:t>
      </w:r>
      <w:r>
        <w:rPr>
          <w:rFonts w:ascii="Times New Roman" w:hAnsi="Times New Roman"/>
          <w:sz w:val="24"/>
          <w:szCs w:val="24"/>
        </w:rPr>
        <w:t>да;</w:t>
      </w:r>
    </w:p>
    <w:p w:rsidR="000025A3" w:rsidRPr="0026216D" w:rsidRDefault="005A26DC" w:rsidP="005A26DC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025A3" w:rsidRPr="005A26DC">
        <w:rPr>
          <w:rFonts w:ascii="Times New Roman" w:eastAsia="Calibri" w:hAnsi="Times New Roman" w:cs="Times New Roman"/>
          <w:sz w:val="24"/>
          <w:szCs w:val="24"/>
        </w:rPr>
        <w:t>оспитывать любовь к родному языку, культуре</w:t>
      </w:r>
      <w:r>
        <w:rPr>
          <w:rFonts w:ascii="Times New Roman" w:hAnsi="Times New Roman"/>
          <w:sz w:val="24"/>
          <w:szCs w:val="24"/>
        </w:rPr>
        <w:t>, своей школе, классу.</w:t>
      </w:r>
    </w:p>
    <w:p w:rsidR="0026216D" w:rsidRPr="005A26DC" w:rsidRDefault="0026216D" w:rsidP="002621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16D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интерактивная доска, проектор, компьютер.</w:t>
      </w:r>
    </w:p>
    <w:p w:rsidR="000025A3" w:rsidRPr="005A26DC" w:rsidRDefault="000025A3" w:rsidP="005A26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40A3" w:rsidRPr="005A26DC" w:rsidRDefault="000025A3" w:rsidP="005A26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6D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E4C59" w:rsidRPr="005A26DC" w:rsidRDefault="002E4C59" w:rsidP="005A26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26DC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5A26DC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5A26DC">
        <w:rPr>
          <w:rFonts w:ascii="Times New Roman" w:hAnsi="Times New Roman" w:cs="Times New Roman"/>
          <w:b/>
          <w:sz w:val="24"/>
          <w:szCs w:val="24"/>
        </w:rPr>
        <w:t>.</w:t>
      </w:r>
    </w:p>
    <w:p w:rsidR="002E4C59" w:rsidRPr="005A26DC" w:rsidRDefault="00566BB7" w:rsidP="005A26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 Добрый день, ребята! Сегодня у нас не совсем обычный урок. Как вы думаете, чем он необычный?</w:t>
      </w:r>
    </w:p>
    <w:p w:rsidR="00566BB7" w:rsidRPr="005A26DC" w:rsidRDefault="00566BB7" w:rsidP="005A26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Во-первых, на нашем уроке присутствуют гости, а гостям всегда рады и стараются показать самое лучшее. Поэтому я надеюсь, что мы с этой задачей справимся.</w:t>
      </w:r>
    </w:p>
    <w:p w:rsidR="00566BB7" w:rsidRPr="005A26DC" w:rsidRDefault="00566BB7" w:rsidP="005A26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Во-вторых, сегодня я буду на протяжении урока давать вам подсказки, но заметить их вы должны будете самостоятельно. Одна из подсказок уже прозвучала, поэтому будьте внимательны.</w:t>
      </w:r>
    </w:p>
    <w:p w:rsidR="00C13ABC" w:rsidRPr="005A26DC" w:rsidRDefault="00C13ABC" w:rsidP="005A26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Еще одна особенность в том, что мы будем работать не в рабочих тетрадях, а в </w:t>
      </w:r>
      <w:r w:rsidR="0095767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A26DC">
        <w:rPr>
          <w:rFonts w:ascii="Times New Roman" w:hAnsi="Times New Roman" w:cs="Times New Roman"/>
          <w:sz w:val="24"/>
          <w:szCs w:val="24"/>
        </w:rPr>
        <w:t xml:space="preserve"> листах</w:t>
      </w:r>
      <w:r w:rsidR="00957679">
        <w:rPr>
          <w:rFonts w:ascii="Times New Roman" w:hAnsi="Times New Roman" w:cs="Times New Roman"/>
          <w:sz w:val="24"/>
          <w:szCs w:val="24"/>
        </w:rPr>
        <w:t>,</w:t>
      </w:r>
      <w:r w:rsidR="00957679" w:rsidRPr="00957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679" w:rsidRPr="00957679">
        <w:rPr>
          <w:rFonts w:ascii="Times New Roman" w:eastAsia="Calibri" w:hAnsi="Times New Roman" w:cs="Times New Roman"/>
          <w:b/>
          <w:sz w:val="24"/>
          <w:szCs w:val="24"/>
        </w:rPr>
        <w:t xml:space="preserve">подпишите их. </w:t>
      </w:r>
      <w:r w:rsidR="00957679" w:rsidRPr="0095767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57679">
        <w:rPr>
          <w:rFonts w:ascii="Times New Roman" w:hAnsi="Times New Roman"/>
          <w:sz w:val="24"/>
          <w:szCs w:val="24"/>
        </w:rPr>
        <w:t>них</w:t>
      </w:r>
      <w:r w:rsidR="00957679" w:rsidRPr="00957679">
        <w:rPr>
          <w:rFonts w:ascii="Times New Roman" w:eastAsia="Calibri" w:hAnsi="Times New Roman" w:cs="Times New Roman"/>
          <w:sz w:val="24"/>
          <w:szCs w:val="24"/>
        </w:rPr>
        <w:t xml:space="preserve"> вы можете делать необходимые пометки, выполнять задания.</w:t>
      </w:r>
    </w:p>
    <w:p w:rsidR="00566BB7" w:rsidRPr="005A26DC" w:rsidRDefault="00566BB7" w:rsidP="005A26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4C59" w:rsidRPr="005A26DC" w:rsidRDefault="00566BB7" w:rsidP="005A26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26DC">
        <w:rPr>
          <w:rFonts w:ascii="Times New Roman" w:hAnsi="Times New Roman" w:cs="Times New Roman"/>
          <w:b/>
          <w:sz w:val="24"/>
          <w:szCs w:val="24"/>
        </w:rPr>
        <w:t>2. Повторение  и закрепление</w:t>
      </w:r>
      <w:r w:rsidR="003A4C08">
        <w:rPr>
          <w:rFonts w:ascii="Times New Roman" w:hAnsi="Times New Roman" w:cs="Times New Roman"/>
          <w:b/>
          <w:sz w:val="24"/>
          <w:szCs w:val="24"/>
        </w:rPr>
        <w:t xml:space="preserve"> изученного по теме «Синтаксис», мозговой штурм.</w:t>
      </w:r>
    </w:p>
    <w:p w:rsidR="00566BB7" w:rsidRPr="005A26DC" w:rsidRDefault="00BF3E9B" w:rsidP="005A2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ab/>
        <w:t xml:space="preserve">Но прежде, чем мы начнем исследование новой темы, давайте предадимся минутке приятных воспоминаний о том, что мы делали на предыдущих уроках. Начнем с небольшой разминки. Ответьте на несколько вопросов, которые помогут решить кроссворд. Кто из вас любит решать кроссворды, ребята? </w:t>
      </w:r>
    </w:p>
    <w:p w:rsidR="00BF3E9B" w:rsidRPr="005A26DC" w:rsidRDefault="00BF3E9B" w:rsidP="005A2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ab/>
        <w:t xml:space="preserve">Напоминаю, это разминка, поэтому пройти она должна быстро. Начинаем! </w:t>
      </w:r>
      <w:r w:rsidRPr="005A26DC">
        <w:rPr>
          <w:rFonts w:ascii="Times New Roman" w:hAnsi="Times New Roman" w:cs="Times New Roman"/>
          <w:b/>
          <w:sz w:val="24"/>
          <w:szCs w:val="24"/>
          <w:u w:val="single"/>
        </w:rPr>
        <w:t>(слайд 1, ответы записываются в таблицу)</w:t>
      </w:r>
    </w:p>
    <w:p w:rsidR="00BF3E9B" w:rsidRPr="005A26DC" w:rsidRDefault="00BF3E9B" w:rsidP="005A26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6DC">
        <w:rPr>
          <w:rFonts w:ascii="Times New Roman" w:hAnsi="Times New Roman" w:cs="Times New Roman"/>
          <w:b/>
          <w:sz w:val="24"/>
          <w:szCs w:val="24"/>
        </w:rPr>
        <w:t xml:space="preserve">“Минутка приятных воспоминаний” </w:t>
      </w:r>
      <w:r w:rsidRPr="005A26D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лингвистическая разминка (кроссворд)</w:t>
      </w:r>
    </w:p>
    <w:p w:rsidR="00BF3E9B" w:rsidRPr="005A26DC" w:rsidRDefault="00BF3E9B" w:rsidP="005A26D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Это сочетание двух слов, связанных по смыслу и грамматически</w:t>
      </w:r>
      <w:proofErr w:type="gramStart"/>
      <w:r w:rsidRPr="005A26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26DC">
        <w:rPr>
          <w:rFonts w:ascii="Times New Roman" w:hAnsi="Times New Roman" w:cs="Times New Roman"/>
          <w:sz w:val="24"/>
          <w:szCs w:val="24"/>
        </w:rPr>
        <w:t xml:space="preserve"> </w:t>
      </w:r>
      <w:r w:rsidR="005A26D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A26D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A26DC">
        <w:rPr>
          <w:rFonts w:ascii="Times New Roman" w:hAnsi="Times New Roman" w:cs="Times New Roman"/>
          <w:i/>
          <w:sz w:val="24"/>
          <w:szCs w:val="24"/>
        </w:rPr>
        <w:t>ловосочетание)</w:t>
      </w:r>
    </w:p>
    <w:p w:rsidR="00BF3E9B" w:rsidRPr="005A26DC" w:rsidRDefault="00BF3E9B" w:rsidP="005A26D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Второстепенный член предложения, обозначает признак по месту, времени, причине, цели, выражен наречием или существительным с предлогом</w:t>
      </w:r>
      <w:proofErr w:type="gramStart"/>
      <w:r w:rsidRPr="005A26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26DC">
        <w:rPr>
          <w:rFonts w:ascii="Times New Roman" w:hAnsi="Times New Roman" w:cs="Times New Roman"/>
          <w:sz w:val="24"/>
          <w:szCs w:val="24"/>
        </w:rPr>
        <w:t xml:space="preserve"> </w:t>
      </w:r>
      <w:r w:rsidR="005A26D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A26D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A26DC">
        <w:rPr>
          <w:rFonts w:ascii="Times New Roman" w:hAnsi="Times New Roman" w:cs="Times New Roman"/>
          <w:i/>
          <w:sz w:val="24"/>
          <w:szCs w:val="24"/>
        </w:rPr>
        <w:t>бстоятельство)</w:t>
      </w:r>
    </w:p>
    <w:p w:rsidR="00BF3E9B" w:rsidRPr="005A26DC" w:rsidRDefault="00BF3E9B" w:rsidP="005A26D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Подлежащее и сказуемое – это главные члены предложения. А определение, дополнение, обстоятельство – это … </w:t>
      </w:r>
      <w:r w:rsidR="005A26D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A26DC">
        <w:rPr>
          <w:rFonts w:ascii="Times New Roman" w:hAnsi="Times New Roman" w:cs="Times New Roman"/>
          <w:i/>
          <w:sz w:val="24"/>
          <w:szCs w:val="24"/>
        </w:rPr>
        <w:t>в</w:t>
      </w:r>
      <w:r w:rsidRPr="005A26DC">
        <w:rPr>
          <w:rFonts w:ascii="Times New Roman" w:hAnsi="Times New Roman" w:cs="Times New Roman"/>
          <w:i/>
          <w:sz w:val="24"/>
          <w:szCs w:val="24"/>
        </w:rPr>
        <w:t>торостепенные</w:t>
      </w:r>
      <w:proofErr w:type="gramEnd"/>
      <w:r w:rsidRPr="005A26DC">
        <w:rPr>
          <w:rFonts w:ascii="Times New Roman" w:hAnsi="Times New Roman" w:cs="Times New Roman"/>
          <w:i/>
          <w:sz w:val="24"/>
          <w:szCs w:val="24"/>
        </w:rPr>
        <w:t>)</w:t>
      </w:r>
    </w:p>
    <w:p w:rsidR="00BF3E9B" w:rsidRPr="005A26DC" w:rsidRDefault="00BF3E9B" w:rsidP="005A26D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lastRenderedPageBreak/>
        <w:t>Главный член предложения, который обозначает то, что говорится о предмете речи</w:t>
      </w:r>
      <w:proofErr w:type="gramStart"/>
      <w:r w:rsidRPr="005A26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26DC">
        <w:rPr>
          <w:rFonts w:ascii="Times New Roman" w:hAnsi="Times New Roman" w:cs="Times New Roman"/>
          <w:sz w:val="24"/>
          <w:szCs w:val="24"/>
        </w:rPr>
        <w:t xml:space="preserve"> </w:t>
      </w:r>
      <w:r w:rsidR="005A26D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A26D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A26DC">
        <w:rPr>
          <w:rFonts w:ascii="Times New Roman" w:hAnsi="Times New Roman" w:cs="Times New Roman"/>
          <w:i/>
          <w:sz w:val="24"/>
          <w:szCs w:val="24"/>
        </w:rPr>
        <w:t>казуемое)</w:t>
      </w:r>
    </w:p>
    <w:p w:rsidR="00BF3E9B" w:rsidRPr="005A26DC" w:rsidRDefault="00BF3E9B" w:rsidP="005A26D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Главный член предложения, который обозначает предмет речи</w:t>
      </w:r>
      <w:proofErr w:type="gramStart"/>
      <w:r w:rsidRPr="005A26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26DC">
        <w:rPr>
          <w:rFonts w:ascii="Times New Roman" w:hAnsi="Times New Roman" w:cs="Times New Roman"/>
          <w:sz w:val="24"/>
          <w:szCs w:val="24"/>
        </w:rPr>
        <w:t xml:space="preserve"> </w:t>
      </w:r>
      <w:r w:rsidR="005A26D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A26DC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A26DC">
        <w:rPr>
          <w:rFonts w:ascii="Times New Roman" w:hAnsi="Times New Roman" w:cs="Times New Roman"/>
          <w:i/>
          <w:sz w:val="24"/>
          <w:szCs w:val="24"/>
        </w:rPr>
        <w:t>одлежащее)</w:t>
      </w:r>
    </w:p>
    <w:p w:rsidR="00BF3E9B" w:rsidRPr="005A26DC" w:rsidRDefault="00BF3E9B" w:rsidP="005A26D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Второстепенный член предложения, обозначает предмет, отвечает на вопросы косвенных падежей и выражается обычно существительным и местоимение</w:t>
      </w:r>
      <w:r w:rsidR="00024834" w:rsidRPr="005A26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5A26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26DC">
        <w:rPr>
          <w:rFonts w:ascii="Times New Roman" w:hAnsi="Times New Roman" w:cs="Times New Roman"/>
          <w:sz w:val="24"/>
          <w:szCs w:val="24"/>
        </w:rPr>
        <w:t xml:space="preserve"> </w:t>
      </w:r>
      <w:r w:rsidR="005A26D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A26DC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5A26DC">
        <w:rPr>
          <w:rFonts w:ascii="Times New Roman" w:hAnsi="Times New Roman" w:cs="Times New Roman"/>
          <w:i/>
          <w:sz w:val="24"/>
          <w:szCs w:val="24"/>
        </w:rPr>
        <w:t>ополнение)</w:t>
      </w:r>
    </w:p>
    <w:p w:rsidR="00BF3E9B" w:rsidRPr="005A26DC" w:rsidRDefault="00BF3E9B" w:rsidP="005A26D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Эти члены предложения относятся к одному и тому же слову, отвечают на один и тот же вопрос и произносятся с интонацией перечисления или противопоставления</w:t>
      </w:r>
      <w:proofErr w:type="gramStart"/>
      <w:r w:rsidRPr="005A26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26DC">
        <w:rPr>
          <w:rFonts w:ascii="Times New Roman" w:hAnsi="Times New Roman" w:cs="Times New Roman"/>
          <w:sz w:val="24"/>
          <w:szCs w:val="24"/>
        </w:rPr>
        <w:t xml:space="preserve"> </w:t>
      </w:r>
      <w:r w:rsidR="005A26D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A26D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A26DC">
        <w:rPr>
          <w:rFonts w:ascii="Times New Roman" w:hAnsi="Times New Roman" w:cs="Times New Roman"/>
          <w:i/>
          <w:sz w:val="24"/>
          <w:szCs w:val="24"/>
        </w:rPr>
        <w:t>днородные)</w:t>
      </w:r>
    </w:p>
    <w:p w:rsidR="00BF3E9B" w:rsidRPr="005A26DC" w:rsidRDefault="00BF3E9B" w:rsidP="005A26D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Если подлежащее и сказуемое выражены именами существительными в форме именительного падежа, то между ними ставится… </w:t>
      </w:r>
      <w:r w:rsidR="005A26DC">
        <w:rPr>
          <w:rFonts w:ascii="Times New Roman" w:hAnsi="Times New Roman" w:cs="Times New Roman"/>
          <w:i/>
          <w:sz w:val="24"/>
          <w:szCs w:val="24"/>
        </w:rPr>
        <w:t>(т</w:t>
      </w:r>
      <w:r w:rsidRPr="005A26DC">
        <w:rPr>
          <w:rFonts w:ascii="Times New Roman" w:hAnsi="Times New Roman" w:cs="Times New Roman"/>
          <w:i/>
          <w:sz w:val="24"/>
          <w:szCs w:val="24"/>
        </w:rPr>
        <w:t>ире)</w:t>
      </w:r>
    </w:p>
    <w:p w:rsidR="00BF3E9B" w:rsidRPr="00CA68C3" w:rsidRDefault="00BF3E9B" w:rsidP="005A26D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Второстепенный член предложения обозначает признак предмета, отвечает на вопросы какой? чей? и выражается обычно именами прилагательными и некоторыми местоимениями</w:t>
      </w:r>
      <w:proofErr w:type="gramStart"/>
      <w:r w:rsidRPr="005A26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26DC">
        <w:rPr>
          <w:rFonts w:ascii="Times New Roman" w:hAnsi="Times New Roman" w:cs="Times New Roman"/>
          <w:sz w:val="24"/>
          <w:szCs w:val="24"/>
        </w:rPr>
        <w:t xml:space="preserve"> </w:t>
      </w:r>
      <w:r w:rsidR="005A26D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A26D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A26DC">
        <w:rPr>
          <w:rFonts w:ascii="Times New Roman" w:hAnsi="Times New Roman" w:cs="Times New Roman"/>
          <w:i/>
          <w:sz w:val="24"/>
          <w:szCs w:val="24"/>
        </w:rPr>
        <w:t>пределение)</w:t>
      </w:r>
    </w:p>
    <w:p w:rsidR="00CA68C3" w:rsidRDefault="00CA68C3" w:rsidP="00CA68C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20"/>
        <w:gridCol w:w="421"/>
        <w:gridCol w:w="422"/>
        <w:gridCol w:w="421"/>
        <w:gridCol w:w="422"/>
        <w:gridCol w:w="421"/>
        <w:gridCol w:w="422"/>
        <w:gridCol w:w="421"/>
        <w:gridCol w:w="422"/>
        <w:gridCol w:w="421"/>
        <w:gridCol w:w="422"/>
        <w:gridCol w:w="421"/>
        <w:gridCol w:w="422"/>
        <w:gridCol w:w="421"/>
        <w:gridCol w:w="422"/>
        <w:gridCol w:w="421"/>
        <w:gridCol w:w="422"/>
        <w:gridCol w:w="421"/>
        <w:gridCol w:w="422"/>
        <w:gridCol w:w="422"/>
        <w:gridCol w:w="422"/>
      </w:tblGrid>
      <w:tr w:rsidR="00DE0700" w:rsidTr="00DE0700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A68C3" w:rsidRPr="00CA68C3" w:rsidRDefault="00CA68C3" w:rsidP="00CA68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99FF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C3" w:rsidTr="00DE0700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00"/>
          </w:tcPr>
          <w:p w:rsidR="00CA68C3" w:rsidRPr="00CA68C3" w:rsidRDefault="00CA68C3" w:rsidP="00CA68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99FF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C3" w:rsidTr="00DE0700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A68C3" w:rsidRPr="00CA68C3" w:rsidRDefault="00CA68C3" w:rsidP="00CA68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99FF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C3" w:rsidTr="00DE0700"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FFFF00"/>
          </w:tcPr>
          <w:p w:rsidR="00CA68C3" w:rsidRPr="00CA68C3" w:rsidRDefault="00CA68C3" w:rsidP="00CA68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99FF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C3" w:rsidTr="00DE0700"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68C3" w:rsidRPr="00CA68C3" w:rsidRDefault="00CA68C3" w:rsidP="00CA68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99FF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C3" w:rsidTr="00DE0700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A68C3" w:rsidRPr="00DE0700" w:rsidRDefault="00DE0700" w:rsidP="00DE07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99FF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C3" w:rsidTr="00DE0700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A68C3" w:rsidRPr="00DE0700" w:rsidRDefault="00DE0700" w:rsidP="00DE07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2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99FF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000000" w:themeColor="text1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C3" w:rsidTr="00DE0700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00"/>
          </w:tcPr>
          <w:p w:rsidR="00CA68C3" w:rsidRPr="00DE0700" w:rsidRDefault="00DE0700" w:rsidP="00DE07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99FF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C3" w:rsidTr="00DE0700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CA68C3" w:rsidRPr="00DE0700" w:rsidRDefault="00DE0700" w:rsidP="00DE07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99FF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68C3" w:rsidRDefault="00CA68C3" w:rsidP="00CA6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8C3" w:rsidRPr="005A26DC" w:rsidRDefault="00CA68C3" w:rsidP="00CA68C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6DC" w:rsidRPr="005A26DC" w:rsidRDefault="005A26DC" w:rsidP="005A26D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E9B" w:rsidRPr="005A26DC" w:rsidRDefault="00BF3E9B" w:rsidP="00744D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Молодцы! Мы справились с вами с поставленной задачей. Кроссворд разгадан. </w:t>
      </w:r>
      <w:r w:rsidR="000140A3" w:rsidRPr="005A26DC">
        <w:rPr>
          <w:rFonts w:ascii="Times New Roman" w:hAnsi="Times New Roman" w:cs="Times New Roman"/>
          <w:sz w:val="24"/>
          <w:szCs w:val="24"/>
        </w:rPr>
        <w:t>Проверим, все ли верно вы записали  точки зрения орфографии, потому что многие слова мы с вами вносили в слова</w:t>
      </w:r>
      <w:r w:rsidR="00744D76">
        <w:rPr>
          <w:rFonts w:ascii="Times New Roman" w:hAnsi="Times New Roman" w:cs="Times New Roman"/>
          <w:sz w:val="24"/>
          <w:szCs w:val="24"/>
        </w:rPr>
        <w:t>рик и заучивали их правописание</w:t>
      </w:r>
      <w:r w:rsidR="000140A3" w:rsidRPr="005A26DC">
        <w:rPr>
          <w:rFonts w:ascii="Times New Roman" w:hAnsi="Times New Roman" w:cs="Times New Roman"/>
          <w:sz w:val="24"/>
          <w:szCs w:val="24"/>
        </w:rPr>
        <w:t>.  (</w:t>
      </w:r>
      <w:r w:rsidR="000140A3" w:rsidRPr="005A26DC">
        <w:rPr>
          <w:rFonts w:ascii="Times New Roman" w:hAnsi="Times New Roman" w:cs="Times New Roman"/>
          <w:b/>
          <w:sz w:val="24"/>
          <w:szCs w:val="24"/>
        </w:rPr>
        <w:t>Слайд с решенным кроссвордом</w:t>
      </w:r>
      <w:r w:rsidR="000140A3" w:rsidRPr="005A26DC">
        <w:rPr>
          <w:rFonts w:ascii="Times New Roman" w:hAnsi="Times New Roman" w:cs="Times New Roman"/>
          <w:sz w:val="24"/>
          <w:szCs w:val="24"/>
        </w:rPr>
        <w:t xml:space="preserve">) </w:t>
      </w:r>
      <w:r w:rsidRPr="005A26DC">
        <w:rPr>
          <w:rFonts w:ascii="Times New Roman" w:hAnsi="Times New Roman" w:cs="Times New Roman"/>
          <w:sz w:val="24"/>
          <w:szCs w:val="24"/>
        </w:rPr>
        <w:t>Мы еще обратимся к нему, если будет необходимость.</w:t>
      </w:r>
    </w:p>
    <w:p w:rsidR="00BF3E9B" w:rsidRPr="005A26DC" w:rsidRDefault="00BF3E9B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3ABC" w:rsidRPr="005A26DC" w:rsidRDefault="00C13ABC" w:rsidP="005A26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26DC">
        <w:rPr>
          <w:rFonts w:ascii="Times New Roman" w:hAnsi="Times New Roman" w:cs="Times New Roman"/>
          <w:b/>
          <w:sz w:val="24"/>
          <w:szCs w:val="24"/>
        </w:rPr>
        <w:t>3. Изучение нового материала</w:t>
      </w:r>
    </w:p>
    <w:p w:rsidR="002E4C59" w:rsidRPr="005A26DC" w:rsidRDefault="002E4C59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Учитель. </w:t>
      </w:r>
      <w:proofErr w:type="spellStart"/>
      <w:r w:rsidR="00F2017F" w:rsidRPr="005A26DC">
        <w:rPr>
          <w:rFonts w:ascii="Times New Roman" w:hAnsi="Times New Roman" w:cs="Times New Roman"/>
          <w:sz w:val="24"/>
          <w:szCs w:val="24"/>
        </w:rPr>
        <w:t>Тахмина</w:t>
      </w:r>
      <w:proofErr w:type="spellEnd"/>
      <w:r w:rsidRPr="005A26DC">
        <w:rPr>
          <w:rFonts w:ascii="Times New Roman" w:hAnsi="Times New Roman" w:cs="Times New Roman"/>
          <w:sz w:val="24"/>
          <w:szCs w:val="24"/>
        </w:rPr>
        <w:t xml:space="preserve">, ты любишь </w:t>
      </w:r>
      <w:r w:rsidR="00F2017F" w:rsidRPr="005A26DC">
        <w:rPr>
          <w:rFonts w:ascii="Times New Roman" w:hAnsi="Times New Roman" w:cs="Times New Roman"/>
          <w:sz w:val="24"/>
          <w:szCs w:val="24"/>
        </w:rPr>
        <w:t>танцевать</w:t>
      </w:r>
      <w:r w:rsidRPr="005A26DC">
        <w:rPr>
          <w:rFonts w:ascii="Times New Roman" w:hAnsi="Times New Roman" w:cs="Times New Roman"/>
          <w:sz w:val="24"/>
          <w:szCs w:val="24"/>
        </w:rPr>
        <w:t>?</w:t>
      </w:r>
    </w:p>
    <w:p w:rsidR="002E4C59" w:rsidRPr="005A26DC" w:rsidRDefault="00F2017F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Юля</w:t>
      </w:r>
      <w:r w:rsidR="002E4C59" w:rsidRPr="005A26DC">
        <w:rPr>
          <w:rFonts w:ascii="Times New Roman" w:hAnsi="Times New Roman" w:cs="Times New Roman"/>
          <w:sz w:val="24"/>
          <w:szCs w:val="24"/>
        </w:rPr>
        <w:t>, какой у тебя любимый сказочный герой?</w:t>
      </w:r>
    </w:p>
    <w:p w:rsidR="002E4C59" w:rsidRPr="005A26DC" w:rsidRDefault="00F2017F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Катя</w:t>
      </w:r>
      <w:r w:rsidR="002E4C59" w:rsidRPr="005A26DC">
        <w:rPr>
          <w:rFonts w:ascii="Times New Roman" w:hAnsi="Times New Roman" w:cs="Times New Roman"/>
          <w:sz w:val="24"/>
          <w:szCs w:val="24"/>
        </w:rPr>
        <w:t>, чем ты занимаешься в свободное время?</w:t>
      </w:r>
    </w:p>
    <w:p w:rsidR="002E4C59" w:rsidRPr="005A26DC" w:rsidRDefault="00F2017F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Даниил</w:t>
      </w:r>
      <w:r w:rsidR="002E4C59" w:rsidRPr="005A26DC">
        <w:rPr>
          <w:rFonts w:ascii="Times New Roman" w:hAnsi="Times New Roman" w:cs="Times New Roman"/>
          <w:sz w:val="24"/>
          <w:szCs w:val="24"/>
        </w:rPr>
        <w:t>, есть ли у тебя дома кот или собака?</w:t>
      </w:r>
    </w:p>
    <w:p w:rsidR="002E4C59" w:rsidRPr="005A26DC" w:rsidRDefault="00744D76" w:rsidP="005A26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C59" w:rsidRPr="005A26DC" w:rsidRDefault="002E4C59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Ребята, а почему вы отвечали на мои вопросы?</w:t>
      </w:r>
    </w:p>
    <w:p w:rsidR="002E4C59" w:rsidRPr="005A26DC" w:rsidRDefault="002E4C59" w:rsidP="005A2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        </w:t>
      </w:r>
      <w:r w:rsidR="000140A3" w:rsidRPr="005A26DC">
        <w:rPr>
          <w:rFonts w:ascii="Times New Roman" w:hAnsi="Times New Roman" w:cs="Times New Roman"/>
          <w:sz w:val="24"/>
          <w:szCs w:val="24"/>
        </w:rPr>
        <w:t xml:space="preserve">Кто сможет сформулировать тему урока? Так что же это за слово, называющего того, к кому обращаются с  речью?  Подсказка есть в кроссворде, который мы разгадывали </w:t>
      </w:r>
      <w:r w:rsidR="000140A3" w:rsidRPr="005A26D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лайд 2) </w:t>
      </w:r>
    </w:p>
    <w:p w:rsidR="002E4C59" w:rsidRPr="005A26DC" w:rsidRDefault="000140A3" w:rsidP="005A26D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- </w:t>
      </w:r>
      <w:r w:rsidR="00744D76">
        <w:rPr>
          <w:rFonts w:ascii="Times New Roman" w:hAnsi="Times New Roman" w:cs="Times New Roman"/>
          <w:sz w:val="24"/>
          <w:szCs w:val="24"/>
        </w:rPr>
        <w:t>Действительно,</w:t>
      </w:r>
      <w:r w:rsidR="002E4C59" w:rsidRPr="005A26DC">
        <w:rPr>
          <w:rFonts w:ascii="Times New Roman" w:hAnsi="Times New Roman" w:cs="Times New Roman"/>
          <w:sz w:val="24"/>
          <w:szCs w:val="24"/>
        </w:rPr>
        <w:t xml:space="preserve"> сегодня мы будем работать над </w:t>
      </w:r>
      <w:r w:rsidR="002E4C59" w:rsidRPr="005A26DC">
        <w:rPr>
          <w:rFonts w:ascii="Times New Roman" w:hAnsi="Times New Roman" w:cs="Times New Roman"/>
          <w:b/>
          <w:i/>
          <w:sz w:val="24"/>
          <w:szCs w:val="24"/>
        </w:rPr>
        <w:t>предложениями с обращением.</w:t>
      </w:r>
    </w:p>
    <w:p w:rsidR="000140A3" w:rsidRPr="005A26DC" w:rsidRDefault="000140A3" w:rsidP="005A26D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4C59" w:rsidRPr="005A26DC" w:rsidRDefault="002E4C59" w:rsidP="005A2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b/>
          <w:bCs/>
          <w:sz w:val="24"/>
          <w:szCs w:val="24"/>
        </w:rPr>
        <w:t> (</w:t>
      </w:r>
      <w:r w:rsidR="00C13ABC" w:rsidRPr="005A26DC">
        <w:rPr>
          <w:rFonts w:ascii="Times New Roman" w:hAnsi="Times New Roman" w:cs="Times New Roman"/>
          <w:b/>
          <w:sz w:val="24"/>
          <w:szCs w:val="24"/>
          <w:u w:val="single"/>
        </w:rPr>
        <w:t>Слайд 3</w:t>
      </w:r>
      <w:r w:rsidR="00744D7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13ABC" w:rsidRPr="005A26DC">
        <w:rPr>
          <w:rFonts w:ascii="Times New Roman" w:hAnsi="Times New Roman" w:cs="Times New Roman"/>
          <w:sz w:val="24"/>
          <w:szCs w:val="24"/>
        </w:rPr>
        <w:t xml:space="preserve"> с темой урока  "Обращение". Запишите </w:t>
      </w:r>
      <w:r w:rsidRPr="005A26DC">
        <w:rPr>
          <w:rFonts w:ascii="Times New Roman" w:hAnsi="Times New Roman" w:cs="Times New Roman"/>
          <w:sz w:val="24"/>
          <w:szCs w:val="24"/>
        </w:rPr>
        <w:t xml:space="preserve"> тему в </w:t>
      </w:r>
      <w:r w:rsidR="00744D76">
        <w:rPr>
          <w:rFonts w:ascii="Times New Roman" w:hAnsi="Times New Roman" w:cs="Times New Roman"/>
          <w:sz w:val="24"/>
          <w:szCs w:val="24"/>
        </w:rPr>
        <w:t>рабочий</w:t>
      </w:r>
      <w:r w:rsidR="00C13ABC" w:rsidRPr="005A26DC">
        <w:rPr>
          <w:rFonts w:ascii="Times New Roman" w:hAnsi="Times New Roman" w:cs="Times New Roman"/>
          <w:sz w:val="24"/>
          <w:szCs w:val="24"/>
        </w:rPr>
        <w:t xml:space="preserve"> лист, который лежит на вашей парте</w:t>
      </w:r>
      <w:proofErr w:type="gramStart"/>
      <w:r w:rsidR="00744D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40A3" w:rsidRPr="005A26DC">
        <w:rPr>
          <w:rFonts w:ascii="Times New Roman" w:hAnsi="Times New Roman" w:cs="Times New Roman"/>
          <w:sz w:val="24"/>
          <w:szCs w:val="24"/>
        </w:rPr>
        <w:t xml:space="preserve"> </w:t>
      </w:r>
      <w:r w:rsidR="00005DFA" w:rsidRPr="005A26D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Start"/>
      <w:r w:rsidR="00005DFA" w:rsidRPr="005A26D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005DFA" w:rsidRPr="005A26DC">
        <w:rPr>
          <w:rFonts w:ascii="Times New Roman" w:hAnsi="Times New Roman" w:cs="Times New Roman"/>
          <w:b/>
          <w:sz w:val="24"/>
          <w:szCs w:val="24"/>
          <w:u w:val="single"/>
        </w:rPr>
        <w:t>лайд 4)</w:t>
      </w:r>
    </w:p>
    <w:p w:rsidR="00682C66" w:rsidRPr="005A26DC" w:rsidRDefault="00682C66" w:rsidP="005A26D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A26DC">
        <w:rPr>
          <w:rFonts w:ascii="Times New Roman" w:hAnsi="Times New Roman" w:cs="Times New Roman"/>
          <w:b/>
          <w:i/>
          <w:sz w:val="24"/>
          <w:szCs w:val="24"/>
        </w:rPr>
        <w:t>- Если надо обратиться,</w:t>
      </w:r>
    </w:p>
    <w:p w:rsidR="00682C66" w:rsidRPr="005A26DC" w:rsidRDefault="00682C66" w:rsidP="005A26D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A26DC">
        <w:rPr>
          <w:rFonts w:ascii="Times New Roman" w:hAnsi="Times New Roman" w:cs="Times New Roman"/>
          <w:b/>
          <w:i/>
          <w:sz w:val="24"/>
          <w:szCs w:val="24"/>
        </w:rPr>
        <w:t>Я могу вам пригодиться.</w:t>
      </w:r>
    </w:p>
    <w:p w:rsidR="00682C66" w:rsidRPr="005A26DC" w:rsidRDefault="00682C66" w:rsidP="005A26D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A26DC">
        <w:rPr>
          <w:rFonts w:ascii="Times New Roman" w:hAnsi="Times New Roman" w:cs="Times New Roman"/>
          <w:b/>
          <w:i/>
          <w:sz w:val="24"/>
          <w:szCs w:val="24"/>
        </w:rPr>
        <w:t>Без сомнения, друзья,</w:t>
      </w:r>
    </w:p>
    <w:p w:rsidR="00682C66" w:rsidRPr="005A26DC" w:rsidRDefault="00682C66" w:rsidP="005A26D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A26DC">
        <w:rPr>
          <w:rFonts w:ascii="Times New Roman" w:hAnsi="Times New Roman" w:cs="Times New Roman"/>
          <w:b/>
          <w:i/>
          <w:sz w:val="24"/>
          <w:szCs w:val="24"/>
        </w:rPr>
        <w:t>Помогу вам только я.</w:t>
      </w:r>
    </w:p>
    <w:p w:rsidR="00682C66" w:rsidRPr="005A26DC" w:rsidRDefault="00682C66" w:rsidP="005A26D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A26DC">
        <w:rPr>
          <w:rFonts w:ascii="Times New Roman" w:hAnsi="Times New Roman" w:cs="Times New Roman"/>
          <w:b/>
          <w:i/>
          <w:sz w:val="24"/>
          <w:szCs w:val="24"/>
        </w:rPr>
        <w:t>Могу быть выражено словом –</w:t>
      </w:r>
    </w:p>
    <w:p w:rsidR="00682C66" w:rsidRPr="005A26DC" w:rsidRDefault="00682C66" w:rsidP="005A26D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A26DC">
        <w:rPr>
          <w:rFonts w:ascii="Times New Roman" w:hAnsi="Times New Roman" w:cs="Times New Roman"/>
          <w:b/>
          <w:i/>
          <w:sz w:val="24"/>
          <w:szCs w:val="24"/>
        </w:rPr>
        <w:t>И не одним – двумя, тремя.</w:t>
      </w:r>
    </w:p>
    <w:p w:rsidR="00682C66" w:rsidRPr="005A26DC" w:rsidRDefault="00682C66" w:rsidP="005A26D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A26DC">
        <w:rPr>
          <w:rFonts w:ascii="Times New Roman" w:hAnsi="Times New Roman" w:cs="Times New Roman"/>
          <w:b/>
          <w:i/>
          <w:sz w:val="24"/>
          <w:szCs w:val="24"/>
        </w:rPr>
        <w:t>И в предложении готово</w:t>
      </w:r>
    </w:p>
    <w:p w:rsidR="00682C66" w:rsidRPr="005A26DC" w:rsidRDefault="00682C66" w:rsidP="005A26DC">
      <w:pPr>
        <w:spacing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26DC">
        <w:rPr>
          <w:rFonts w:ascii="Times New Roman" w:hAnsi="Times New Roman" w:cs="Times New Roman"/>
          <w:b/>
          <w:i/>
          <w:sz w:val="24"/>
          <w:szCs w:val="24"/>
        </w:rPr>
        <w:t>Занять любое место я</w:t>
      </w:r>
      <w:r w:rsidRPr="005A26D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26216D" w:rsidRDefault="0026216D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C59" w:rsidRPr="005A26DC" w:rsidRDefault="002E4C59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lastRenderedPageBreak/>
        <w:t>-Что на уроке вы хотели бы узнать об обращении?</w:t>
      </w:r>
      <w:r w:rsidR="00844C1F" w:rsidRPr="005A26DC">
        <w:rPr>
          <w:rFonts w:ascii="Times New Roman" w:hAnsi="Times New Roman" w:cs="Times New Roman"/>
          <w:sz w:val="24"/>
          <w:szCs w:val="24"/>
        </w:rPr>
        <w:t xml:space="preserve"> (ОТВЕТЫ)</w:t>
      </w:r>
    </w:p>
    <w:p w:rsidR="00844C1F" w:rsidRPr="005A26DC" w:rsidRDefault="00844C1F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- совершенно верно, вот мы и определили </w:t>
      </w:r>
      <w:r w:rsidRPr="005A26DC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AE7AA7" w:rsidRPr="005A26DC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5A26DC">
        <w:rPr>
          <w:rFonts w:ascii="Times New Roman" w:hAnsi="Times New Roman" w:cs="Times New Roman"/>
          <w:b/>
          <w:sz w:val="24"/>
          <w:szCs w:val="24"/>
        </w:rPr>
        <w:t>нашего урока</w:t>
      </w:r>
      <w:r w:rsidRPr="005A26DC">
        <w:rPr>
          <w:rFonts w:ascii="Times New Roman" w:hAnsi="Times New Roman" w:cs="Times New Roman"/>
          <w:sz w:val="24"/>
          <w:szCs w:val="24"/>
        </w:rPr>
        <w:t>. Нам предстоит узнать:</w:t>
      </w:r>
      <w:r w:rsidR="00744D76">
        <w:rPr>
          <w:rFonts w:ascii="Times New Roman" w:hAnsi="Times New Roman" w:cs="Times New Roman"/>
          <w:sz w:val="24"/>
          <w:szCs w:val="24"/>
        </w:rPr>
        <w:t xml:space="preserve"> </w:t>
      </w:r>
      <w:r w:rsidR="00005DFA" w:rsidRPr="005A26DC">
        <w:rPr>
          <w:rFonts w:ascii="Times New Roman" w:hAnsi="Times New Roman" w:cs="Times New Roman"/>
          <w:b/>
          <w:sz w:val="24"/>
          <w:szCs w:val="24"/>
          <w:u w:val="single"/>
        </w:rPr>
        <w:t>(слайд 5</w:t>
      </w:r>
      <w:r w:rsidR="00C13ABC" w:rsidRPr="005A26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13ABC" w:rsidRPr="005A26DC" w:rsidRDefault="002E4C59" w:rsidP="005A26D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1.  </w:t>
      </w:r>
      <w:r w:rsidR="00C13ABC" w:rsidRPr="005A26DC">
        <w:rPr>
          <w:rFonts w:ascii="Times New Roman" w:hAnsi="Times New Roman" w:cs="Times New Roman"/>
          <w:i/>
          <w:sz w:val="24"/>
          <w:szCs w:val="24"/>
        </w:rPr>
        <w:t>Что такое обращение?</w:t>
      </w:r>
      <w:r w:rsidRPr="005A26DC">
        <w:rPr>
          <w:rFonts w:ascii="Times New Roman" w:hAnsi="Times New Roman" w:cs="Times New Roman"/>
          <w:i/>
          <w:sz w:val="24"/>
          <w:szCs w:val="24"/>
        </w:rPr>
        <w:t xml:space="preserve">            </w:t>
      </w:r>
    </w:p>
    <w:p w:rsidR="002E4C59" w:rsidRPr="005A26DC" w:rsidRDefault="00C13ABC" w:rsidP="005A26D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2E4C59" w:rsidRPr="005A26DC">
        <w:rPr>
          <w:rFonts w:ascii="Times New Roman" w:hAnsi="Times New Roman" w:cs="Times New Roman"/>
          <w:i/>
          <w:sz w:val="24"/>
          <w:szCs w:val="24"/>
        </w:rPr>
        <w:t>Какова функция обращения в речи?</w:t>
      </w:r>
    </w:p>
    <w:p w:rsidR="002E4C59" w:rsidRPr="005A26DC" w:rsidRDefault="00C13ABC" w:rsidP="005A26D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3. </w:t>
      </w:r>
      <w:r w:rsidR="002E4C59" w:rsidRPr="005A26DC">
        <w:rPr>
          <w:rFonts w:ascii="Times New Roman" w:hAnsi="Times New Roman" w:cs="Times New Roman"/>
          <w:i/>
          <w:sz w:val="24"/>
          <w:szCs w:val="24"/>
        </w:rPr>
        <w:t>Какие знаки препинания ставятся в предложении с обращением?</w:t>
      </w:r>
    </w:p>
    <w:p w:rsidR="002E4C59" w:rsidRPr="005A26DC" w:rsidRDefault="00C13ABC" w:rsidP="005A26D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4. </w:t>
      </w:r>
      <w:r w:rsidR="002E4C59" w:rsidRPr="005A26DC">
        <w:rPr>
          <w:rFonts w:ascii="Times New Roman" w:hAnsi="Times New Roman" w:cs="Times New Roman"/>
          <w:i/>
          <w:sz w:val="24"/>
          <w:szCs w:val="24"/>
        </w:rPr>
        <w:t>Какое место занимает обращение в предложении?</w:t>
      </w:r>
    </w:p>
    <w:p w:rsidR="002E4C59" w:rsidRPr="005A26DC" w:rsidRDefault="00C13ABC" w:rsidP="005A26D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5.</w:t>
      </w:r>
      <w:r w:rsidR="002E4C59" w:rsidRPr="005A26DC">
        <w:rPr>
          <w:rFonts w:ascii="Times New Roman" w:hAnsi="Times New Roman" w:cs="Times New Roman"/>
          <w:i/>
          <w:sz w:val="24"/>
          <w:szCs w:val="24"/>
        </w:rPr>
        <w:t xml:space="preserve"> Какова роль обращения в предложении?</w:t>
      </w:r>
    </w:p>
    <w:p w:rsidR="00844C1F" w:rsidRPr="005A26DC" w:rsidRDefault="00844C1F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C59" w:rsidRPr="005A26DC" w:rsidRDefault="002E4C59" w:rsidP="005A2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- Давайте спланируем наш урок </w:t>
      </w:r>
      <w:r w:rsidR="00AE7AA7" w:rsidRPr="005A26DC">
        <w:rPr>
          <w:rFonts w:ascii="Times New Roman" w:hAnsi="Times New Roman" w:cs="Times New Roman"/>
          <w:sz w:val="24"/>
          <w:szCs w:val="24"/>
        </w:rPr>
        <w:t xml:space="preserve">и определим порядок получения информации </w:t>
      </w:r>
      <w:r w:rsidRPr="005A26DC">
        <w:rPr>
          <w:rFonts w:ascii="Times New Roman" w:hAnsi="Times New Roman" w:cs="Times New Roman"/>
          <w:sz w:val="24"/>
          <w:szCs w:val="24"/>
        </w:rPr>
        <w:t>(на доске прикреплены таблички  с планом урока в произвольном порядке, учащиеся выбирают и составляют план урока.)</w:t>
      </w:r>
    </w:p>
    <w:p w:rsidR="00844C1F" w:rsidRPr="005A26DC" w:rsidRDefault="00844C1F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0A3" w:rsidRPr="005A26DC" w:rsidRDefault="000140A3" w:rsidP="005A26D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Способ выражения обращения</w:t>
      </w:r>
    </w:p>
    <w:p w:rsidR="002E4C59" w:rsidRPr="005A26DC" w:rsidRDefault="00005DFA" w:rsidP="005A26D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Место  обращения в предложении</w:t>
      </w:r>
      <w:r w:rsidR="002E4C59" w:rsidRPr="005A26DC">
        <w:rPr>
          <w:rFonts w:ascii="Times New Roman" w:hAnsi="Times New Roman" w:cs="Times New Roman"/>
          <w:i/>
          <w:sz w:val="24"/>
          <w:szCs w:val="24"/>
        </w:rPr>
        <w:t>.</w:t>
      </w:r>
    </w:p>
    <w:p w:rsidR="002E4C59" w:rsidRPr="005A26DC" w:rsidRDefault="002E4C59" w:rsidP="005A26D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Функция обращения.</w:t>
      </w:r>
    </w:p>
    <w:p w:rsidR="002E4C59" w:rsidRPr="005A26DC" w:rsidRDefault="002E4C59" w:rsidP="005A26D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Пунктуация</w:t>
      </w:r>
      <w:r w:rsidR="00F2017F" w:rsidRPr="005A26DC">
        <w:rPr>
          <w:rFonts w:ascii="Times New Roman" w:hAnsi="Times New Roman" w:cs="Times New Roman"/>
          <w:i/>
          <w:sz w:val="24"/>
          <w:szCs w:val="24"/>
        </w:rPr>
        <w:t xml:space="preserve"> в предложениях с обращением</w:t>
      </w:r>
    </w:p>
    <w:p w:rsidR="002E4C59" w:rsidRPr="005A26DC" w:rsidRDefault="002E4C59" w:rsidP="005A26D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Интонация</w:t>
      </w:r>
    </w:p>
    <w:p w:rsidR="002E4C59" w:rsidRPr="005A26DC" w:rsidRDefault="002E4C59" w:rsidP="005A26D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 xml:space="preserve">Роль </w:t>
      </w:r>
      <w:r w:rsidR="00F2017F" w:rsidRPr="005A26DC">
        <w:rPr>
          <w:rFonts w:ascii="Times New Roman" w:hAnsi="Times New Roman" w:cs="Times New Roman"/>
          <w:i/>
          <w:sz w:val="24"/>
          <w:szCs w:val="24"/>
        </w:rPr>
        <w:t xml:space="preserve">обращения </w:t>
      </w:r>
      <w:r w:rsidRPr="005A26DC">
        <w:rPr>
          <w:rFonts w:ascii="Times New Roman" w:hAnsi="Times New Roman" w:cs="Times New Roman"/>
          <w:i/>
          <w:sz w:val="24"/>
          <w:szCs w:val="24"/>
        </w:rPr>
        <w:t>в предложении</w:t>
      </w:r>
    </w:p>
    <w:p w:rsidR="00005DFA" w:rsidRPr="005A26DC" w:rsidRDefault="00005DFA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7AA7" w:rsidRPr="005A26DC" w:rsidRDefault="002E4C59" w:rsidP="005A26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-Скажите, пожалуйста, как мы оформим основные теоретические сведения об обращении?</w:t>
      </w:r>
      <w:r w:rsidR="00005DFA" w:rsidRPr="005A26DC">
        <w:rPr>
          <w:rFonts w:ascii="Times New Roman" w:hAnsi="Times New Roman" w:cs="Times New Roman"/>
          <w:sz w:val="24"/>
          <w:szCs w:val="24"/>
        </w:rPr>
        <w:t xml:space="preserve"> Вспомните прием, который мы недавно освоили</w:t>
      </w:r>
      <w:r w:rsidR="00744D76">
        <w:rPr>
          <w:rFonts w:ascii="Times New Roman" w:hAnsi="Times New Roman" w:cs="Times New Roman"/>
          <w:sz w:val="24"/>
          <w:szCs w:val="24"/>
        </w:rPr>
        <w:t xml:space="preserve"> </w:t>
      </w:r>
      <w:r w:rsidRPr="005A26DC">
        <w:rPr>
          <w:rFonts w:ascii="Times New Roman" w:hAnsi="Times New Roman" w:cs="Times New Roman"/>
          <w:sz w:val="24"/>
          <w:szCs w:val="24"/>
        </w:rPr>
        <w:t>(в виде кластера)</w:t>
      </w:r>
      <w:r w:rsidR="00005DFA" w:rsidRPr="005A26DC">
        <w:rPr>
          <w:rFonts w:ascii="Times New Roman" w:hAnsi="Times New Roman" w:cs="Times New Roman"/>
          <w:sz w:val="24"/>
          <w:szCs w:val="24"/>
        </w:rPr>
        <w:t xml:space="preserve">. Что такое кластер? </w:t>
      </w:r>
      <w:r w:rsidR="00AE7AA7" w:rsidRPr="005A26DC">
        <w:rPr>
          <w:rFonts w:ascii="Times New Roman" w:hAnsi="Times New Roman" w:cs="Times New Roman"/>
          <w:sz w:val="24"/>
          <w:szCs w:val="24"/>
        </w:rPr>
        <w:t xml:space="preserve">На доске вы видите алгоритм составления кластера -  вспомните технологию его составления </w:t>
      </w:r>
      <w:r w:rsidR="00AE7AA7" w:rsidRPr="005A26DC">
        <w:rPr>
          <w:rFonts w:ascii="Times New Roman" w:hAnsi="Times New Roman" w:cs="Times New Roman"/>
          <w:b/>
          <w:sz w:val="24"/>
          <w:szCs w:val="24"/>
          <w:u w:val="single"/>
        </w:rPr>
        <w:t>(слайд 6)</w:t>
      </w:r>
    </w:p>
    <w:p w:rsidR="00AE7AA7" w:rsidRPr="005A26DC" w:rsidRDefault="00AE7AA7" w:rsidP="005A26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В переводе «пучок», «созвездие», «гроздь».</w:t>
      </w:r>
    </w:p>
    <w:p w:rsidR="00AE7AA7" w:rsidRPr="005A26DC" w:rsidRDefault="00AE7AA7" w:rsidP="005A26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1 шаг - в центре расположите ключевое слово.</w:t>
      </w:r>
    </w:p>
    <w:p w:rsidR="00AE7AA7" w:rsidRPr="005A26DC" w:rsidRDefault="00AE7AA7" w:rsidP="005A26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2 шаг - подобрать слова или словосочетания, связанные с темой (ключевым словом).</w:t>
      </w:r>
    </w:p>
    <w:p w:rsidR="00AE7AA7" w:rsidRPr="005A26DC" w:rsidRDefault="00AE7AA7" w:rsidP="005A26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6DC">
        <w:rPr>
          <w:rFonts w:ascii="Times New Roman" w:hAnsi="Times New Roman" w:cs="Times New Roman"/>
          <w:i/>
          <w:sz w:val="24"/>
          <w:szCs w:val="24"/>
        </w:rPr>
        <w:t>3 шаг - установить стрелками связи с ключевым словом.</w:t>
      </w:r>
    </w:p>
    <w:p w:rsidR="00AE7AA7" w:rsidRPr="005A26DC" w:rsidRDefault="00AE7AA7" w:rsidP="005A26D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6DC">
        <w:rPr>
          <w:rFonts w:ascii="Times New Roman" w:hAnsi="Times New Roman" w:cs="Times New Roman"/>
          <w:b/>
          <w:i/>
          <w:sz w:val="24"/>
          <w:szCs w:val="24"/>
        </w:rPr>
        <w:t>Результат – опорный конспект по изучаемой теме.</w:t>
      </w:r>
    </w:p>
    <w:p w:rsidR="00AE7AA7" w:rsidRPr="005A26DC" w:rsidRDefault="00AE7AA7" w:rsidP="005A26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834" w:rsidRPr="005A26DC" w:rsidRDefault="00005DFA" w:rsidP="005A2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Думаю, план нашего урока поможет вам в составлении кластера. В конвертах у вас есть ключевые слова и фразы для составления кластера. Попробуйте представить свою версию информации об обращении. </w:t>
      </w:r>
    </w:p>
    <w:p w:rsidR="00024834" w:rsidRPr="005A26DC" w:rsidRDefault="00024834" w:rsidP="005A2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4C59" w:rsidRPr="005A26DC" w:rsidRDefault="00005DFA" w:rsidP="005A26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(</w:t>
      </w:r>
      <w:r w:rsidRPr="005A26DC">
        <w:rPr>
          <w:rFonts w:ascii="Times New Roman" w:hAnsi="Times New Roman" w:cs="Times New Roman"/>
          <w:b/>
          <w:sz w:val="24"/>
          <w:szCs w:val="24"/>
        </w:rPr>
        <w:t>составление кластера, презентация его на доске 2-3 учащимися)</w:t>
      </w:r>
    </w:p>
    <w:p w:rsidR="00024834" w:rsidRPr="005A26DC" w:rsidRDefault="00024834" w:rsidP="005A2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 xml:space="preserve"> Откройте учебник и проверьте себя, все ли вы учли при составлении кластера? Если нет, добавьте информацию.</w:t>
      </w:r>
    </w:p>
    <w:p w:rsidR="00005DFA" w:rsidRPr="005A26DC" w:rsidRDefault="00005DFA" w:rsidP="005A26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AA7" w:rsidRPr="005A26DC" w:rsidRDefault="00AE7AA7" w:rsidP="005A26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D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A26DC">
        <w:rPr>
          <w:rFonts w:ascii="Times New Roman" w:hAnsi="Times New Roman" w:cs="Times New Roman"/>
          <w:sz w:val="24"/>
          <w:szCs w:val="24"/>
        </w:rPr>
        <w:t xml:space="preserve"> вот нам и стали известны теоретические сведения об обращении. Но практика показывает, что знать одну теорию недостаточно. Давайте попробуем обратиться к примерам. А для этого вспомним уроки литературы, в которых вы с удовольствием участвовали. Напомните, о каком литературном жанре идет речь</w:t>
      </w:r>
      <w:proofErr w:type="gramStart"/>
      <w:r w:rsidRPr="005A26DC">
        <w:rPr>
          <w:rFonts w:ascii="Times New Roman" w:hAnsi="Times New Roman" w:cs="Times New Roman"/>
          <w:sz w:val="24"/>
          <w:szCs w:val="24"/>
        </w:rPr>
        <w:t>?</w:t>
      </w:r>
      <w:r w:rsidR="00540449" w:rsidRPr="005A26D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540449" w:rsidRPr="005A26DC">
        <w:rPr>
          <w:rFonts w:ascii="Times New Roman" w:hAnsi="Times New Roman" w:cs="Times New Roman"/>
          <w:b/>
          <w:sz w:val="24"/>
          <w:szCs w:val="24"/>
          <w:u w:val="single"/>
        </w:rPr>
        <w:t>слайд 7)</w:t>
      </w:r>
    </w:p>
    <w:p w:rsidR="00AE7AA7" w:rsidRPr="005A26DC" w:rsidRDefault="00AE7AA7" w:rsidP="005A26D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A26DC">
        <w:rPr>
          <w:rFonts w:ascii="Times New Roman" w:hAnsi="Times New Roman" w:cs="Times New Roman"/>
          <w:b/>
          <w:i/>
          <w:sz w:val="24"/>
          <w:szCs w:val="24"/>
        </w:rPr>
        <w:t xml:space="preserve">Краткий, чаще всего стихотворный, нравоучительный рассказ. </w:t>
      </w:r>
      <w:r w:rsidRPr="005A26DC">
        <w:rPr>
          <w:rFonts w:ascii="Times New Roman" w:hAnsi="Times New Roman" w:cs="Times New Roman"/>
          <w:b/>
          <w:i/>
          <w:sz w:val="24"/>
          <w:szCs w:val="24"/>
          <w:lang w:val="en-US"/>
        </w:rPr>
        <w:t>(БАСНЯ)  </w:t>
      </w:r>
    </w:p>
    <w:p w:rsidR="00540449" w:rsidRPr="005A26DC" w:rsidRDefault="00AE7AA7" w:rsidP="005A26D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6DC">
        <w:rPr>
          <w:rFonts w:ascii="Times New Roman" w:hAnsi="Times New Roman" w:cs="Times New Roman"/>
          <w:b/>
          <w:i/>
          <w:sz w:val="24"/>
          <w:szCs w:val="24"/>
        </w:rPr>
        <w:t xml:space="preserve">Самый известный русский баснописец. (КРЫЛОВ) </w:t>
      </w:r>
    </w:p>
    <w:p w:rsidR="00540449" w:rsidRPr="005A26DC" w:rsidRDefault="00540449" w:rsidP="005A2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449" w:rsidRPr="005A26DC" w:rsidRDefault="00540449" w:rsidP="005A2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Абсолютно верно! Примеры для иллюстрации нашей темы ы возьмем из ваших любимых басен.</w:t>
      </w:r>
    </w:p>
    <w:p w:rsidR="00AE7AA7" w:rsidRPr="00744D76" w:rsidRDefault="00540449" w:rsidP="005A2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Вспомните некоторые басни</w:t>
      </w:r>
      <w:proofErr w:type="gramStart"/>
      <w:r w:rsidRPr="005A26DC">
        <w:rPr>
          <w:rFonts w:ascii="Times New Roman" w:hAnsi="Times New Roman" w:cs="Times New Roman"/>
          <w:sz w:val="24"/>
          <w:szCs w:val="24"/>
        </w:rPr>
        <w:t>.</w:t>
      </w:r>
      <w:r w:rsidRPr="005A26D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5A26DC">
        <w:rPr>
          <w:rFonts w:ascii="Times New Roman" w:hAnsi="Times New Roman" w:cs="Times New Roman"/>
          <w:b/>
          <w:sz w:val="24"/>
          <w:szCs w:val="24"/>
          <w:u w:val="single"/>
        </w:rPr>
        <w:t>слайд 8)</w:t>
      </w:r>
      <w:r w:rsidR="00AE7AA7" w:rsidRPr="005A26DC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="00744D76">
        <w:rPr>
          <w:rFonts w:ascii="Times New Roman" w:hAnsi="Times New Roman" w:cs="Times New Roman"/>
          <w:sz w:val="24"/>
          <w:szCs w:val="24"/>
        </w:rPr>
        <w:t>На протяжении всей нашей работы вы обращаетесь к рабочим листам, на которых размещены тексты, которые мы будем с вами исследовать. В соответствии с таблицей, которая прикреплена к доске, записывайте схемы предложений с обращениями, указывая место обращения в тексте и способы его выделения.</w:t>
      </w:r>
    </w:p>
    <w:p w:rsidR="00540449" w:rsidRPr="005A26DC" w:rsidRDefault="00540449" w:rsidP="005A26D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40449" w:rsidRPr="005A26DC" w:rsidRDefault="00540449" w:rsidP="005A26D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Голубушка, как хороша</w:t>
      </w:r>
      <w:proofErr w:type="gramStart"/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...</w:t>
      </w: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proofErr w:type="gramEnd"/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пой, светик, не стыдись! </w:t>
      </w:r>
    </w:p>
    <w:p w:rsidR="00540449" w:rsidRPr="005A26DC" w:rsidRDefault="00540449" w:rsidP="005A26D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то, </w:t>
      </w:r>
      <w:proofErr w:type="gramStart"/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жели</w:t>
      </w:r>
      <w:proofErr w:type="gramEnd"/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естрица, при красоте такой и петь ты мастерица?</w:t>
      </w:r>
    </w:p>
    <w:p w:rsidR="00540449" w:rsidRPr="005A26DC" w:rsidRDefault="00540449" w:rsidP="005A26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26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рочитайте предложения выразительно. Из какой они басни? </w:t>
      </w:r>
      <w:r w:rsidR="00805AEC" w:rsidRPr="005A26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ОНАБЛЮДАЙТЕ! </w:t>
      </w:r>
      <w:r w:rsidRPr="005A26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 какой интонацией произносится обращение?</w:t>
      </w:r>
    </w:p>
    <w:p w:rsidR="00332D58" w:rsidRPr="005A26DC" w:rsidRDefault="00332D58" w:rsidP="005A26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айд 9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.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ове-обращении голос повышается, а после обращения соблюдается пауза. Это называется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ательной интонацией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ревнерусском языке существовал звательный падеж существительных, выступающих в качестве обращений (Вспомните у А.С.Пушкина</w:t>
      </w:r>
      <w:proofErr w:type="gramStart"/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«</w:t>
      </w:r>
      <w:proofErr w:type="gramEnd"/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тебе надобно, старче?»)</w:t>
      </w:r>
    </w:p>
    <w:p w:rsidR="00332D58" w:rsidRPr="005A26DC" w:rsidRDefault="00332D58" w:rsidP="005A26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Слайд</w:t>
      </w:r>
      <w:proofErr w:type="spellEnd"/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10</w:t>
      </w:r>
      <w:proofErr w:type="gramStart"/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«</w:t>
      </w:r>
      <w:proofErr w:type="spellStart"/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Зеркало</w:t>
      </w:r>
      <w:proofErr w:type="spellEnd"/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 xml:space="preserve"> и </w:t>
      </w:r>
      <w:proofErr w:type="spellStart"/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Обезьяна</w:t>
      </w:r>
      <w:proofErr w:type="spellEnd"/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».</w:t>
      </w:r>
      <w:proofErr w:type="gramEnd"/>
    </w:p>
    <w:p w:rsidR="00332D58" w:rsidRPr="005A26DC" w:rsidRDefault="00332D58" w:rsidP="005A26D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отри-ка, кум милый мой, что это там за </w:t>
      </w:r>
      <w:proofErr w:type="gramStart"/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жа</w:t>
      </w:r>
      <w:proofErr w:type="gramEnd"/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?</w:t>
      </w:r>
    </w:p>
    <w:p w:rsidR="00332D58" w:rsidRPr="005A26DC" w:rsidRDefault="00332D58" w:rsidP="005A26D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м кумушек считать трудиться, не лучше ль на себя, кума, оборотиться?</w:t>
      </w:r>
    </w:p>
    <w:p w:rsidR="00332D58" w:rsidRPr="005A26DC" w:rsidRDefault="00332D58" w:rsidP="005A26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ыразительно прочитайте. Назовите басню. </w:t>
      </w:r>
      <w:r w:rsidR="00805AEC" w:rsidRPr="005A26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ОНАБЛЮДАЙТЕ! </w:t>
      </w:r>
      <w:r w:rsidRPr="005A26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ем отличаются друг от друга обращения в данных предложениях?</w:t>
      </w:r>
    </w:p>
    <w:p w:rsidR="00332D58" w:rsidRPr="005A26DC" w:rsidRDefault="00332D58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айд 11.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.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может состоять из одного слова, т.е. быть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аспространенным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2D58" w:rsidRPr="005A26DC" w:rsidRDefault="00332D58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ращение состоит из нескольких слов, то оно является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ным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AEC" w:rsidRPr="005A26DC" w:rsidRDefault="00805AEC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AEC" w:rsidRPr="005A26DC" w:rsidRDefault="00805AEC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Слайд</w:t>
      </w:r>
      <w:proofErr w:type="spellEnd"/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2</w:t>
      </w:r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 xml:space="preserve"> .«</w:t>
      </w:r>
      <w:proofErr w:type="spellStart"/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Любопытный</w:t>
      </w:r>
      <w:proofErr w:type="spellEnd"/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».</w:t>
      </w:r>
      <w:proofErr w:type="gramEnd"/>
    </w:p>
    <w:p w:rsidR="00805AEC" w:rsidRPr="005A26DC" w:rsidRDefault="00805AEC" w:rsidP="005A26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ятель дорогой, здорово! Где ты был?</w:t>
      </w:r>
    </w:p>
    <w:p w:rsidR="00805AEC" w:rsidRPr="005A26DC" w:rsidRDefault="00805AEC" w:rsidP="005A26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кунсткамере, мой друг! Часа там три ходил.</w:t>
      </w:r>
    </w:p>
    <w:p w:rsidR="00805AEC" w:rsidRPr="005A26DC" w:rsidRDefault="00805AEC" w:rsidP="005A26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, братец, виноват: слона-то я и не приметил!</w:t>
      </w:r>
    </w:p>
    <w:p w:rsidR="00805AEC" w:rsidRPr="005A26DC" w:rsidRDefault="00805AEC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ыразительно прочитайте. Назовите басню. Понаблюдайте: какое место в предложении может занимать обращение? Как выделяется обращение на письме?</w:t>
      </w:r>
    </w:p>
    <w:p w:rsidR="00805AEC" w:rsidRPr="005A26DC" w:rsidRDefault="00805AEC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5AEC" w:rsidRPr="005A26DC" w:rsidRDefault="00805AEC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айд 13.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едложении обращение может занимать любое место: в начале, в середине или в конце предложения. Обращение выделяется запятыми</w:t>
      </w:r>
      <w:proofErr w:type="gramStart"/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знаки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еления.</w:t>
      </w:r>
    </w:p>
    <w:p w:rsidR="00805AEC" w:rsidRPr="005A26DC" w:rsidRDefault="00805AEC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AEC" w:rsidRPr="005A26DC" w:rsidRDefault="00805AEC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лайд </w:t>
      </w:r>
      <w:r w:rsidR="00E46607"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4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Волк и Ягненок», «Квартет».</w:t>
      </w:r>
    </w:p>
    <w:p w:rsidR="00805AEC" w:rsidRPr="005A26DC" w:rsidRDefault="00805AEC" w:rsidP="005A26D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к смеешь ты, наглец, нечистым </w:t>
      </w:r>
      <w:proofErr w:type="gramStart"/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ылом</w:t>
      </w:r>
      <w:proofErr w:type="gramEnd"/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десь чистое мутить питье мое с песком и илом?</w:t>
      </w:r>
    </w:p>
    <w:p w:rsidR="00805AEC" w:rsidRPr="005A26DC" w:rsidRDefault="00805AEC" w:rsidP="005A26D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суг мне разбирать вины твои, щенок!</w:t>
      </w:r>
    </w:p>
    <w:p w:rsidR="00805AEC" w:rsidRPr="005A26DC" w:rsidRDefault="00805AEC" w:rsidP="005A26D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ы с басом, </w:t>
      </w:r>
      <w:proofErr w:type="spellStart"/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шенька</w:t>
      </w:r>
      <w:proofErr w:type="spellEnd"/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адись против альта…</w:t>
      </w:r>
    </w:p>
    <w:p w:rsidR="00805AEC" w:rsidRPr="005A26DC" w:rsidRDefault="00805AEC" w:rsidP="005A26D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вы, друзья, как ни садитесь, всё в музыканты не годитесь.</w:t>
      </w:r>
    </w:p>
    <w:p w:rsidR="00805AEC" w:rsidRPr="005A26DC" w:rsidRDefault="00805AEC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ыразительно прочитайте. Назовите басни. Как с помощью обращений адресанты выражают свое отношение к адресатам? Какие чувства можно выразить при помощи обращений? Понаблюдайте: являются ли обращения членами предложения? А местоимения ТЫ, ВЫ? Выделяются ли местоимения запятыми?</w:t>
      </w:r>
    </w:p>
    <w:p w:rsidR="00805AEC" w:rsidRPr="005A26DC" w:rsidRDefault="00805AEC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лайд.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.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по обращению можно понять, каков тот человек, который обращается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адресант)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от, к кому обращаются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A2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адресат).</w:t>
      </w:r>
    </w:p>
    <w:p w:rsidR="00805AEC" w:rsidRPr="005A26DC" w:rsidRDefault="00805AEC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м можно выразить ласку, доброту, заботу, доброжелательность говорящего и, наоборот, злость, недовольство, равнодушие, враждебное отношение.</w:t>
      </w:r>
      <w:proofErr w:type="gramEnd"/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щение не является членом предложения, а местоимения ТЫ, ВЫ на письме запятыми не выделяются</w:t>
      </w:r>
      <w:r w:rsidR="00E46607"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AEC" w:rsidRPr="005A26DC" w:rsidRDefault="00805AEC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607" w:rsidRPr="005A26DC" w:rsidRDefault="00E46607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айд 15.</w:t>
      </w: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е № 1. Какой член предложения, как и обращение,</w:t>
      </w:r>
    </w:p>
    <w:p w:rsidR="00E46607" w:rsidRPr="005A26DC" w:rsidRDefault="00E46607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</w:t>
      </w:r>
      <w:proofErr w:type="gramStart"/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</w:t>
      </w:r>
      <w:proofErr w:type="gramEnd"/>
      <w:r w:rsidRPr="005A2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ительным в именительном падеже? Расставьте знаки препинания, объясните свой выбор: Составьте схему.</w:t>
      </w:r>
    </w:p>
    <w:p w:rsidR="00E46607" w:rsidRPr="005A26DC" w:rsidRDefault="00E46607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</w:t>
      </w: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Мой куманёк пришёл ко мне на ужин.</w:t>
      </w:r>
    </w:p>
    <w:p w:rsidR="00E46607" w:rsidRPr="005A26DC" w:rsidRDefault="00E46607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</w:t>
      </w:r>
      <w:r w:rsidRPr="005A26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Тебя мой куманёк век слушать я готова.</w:t>
      </w:r>
    </w:p>
    <w:p w:rsidR="00E46607" w:rsidRPr="005A26DC" w:rsidRDefault="00E46607" w:rsidP="005A2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44D76" w:rsidRDefault="00744D76" w:rsidP="005A26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46607" w:rsidRPr="005A26DC" w:rsidRDefault="003A4C08" w:rsidP="005A26D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Творческий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мини-проект</w:t>
      </w:r>
      <w:r w:rsidR="00E46607" w:rsidRPr="005A26D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3A4C08" w:rsidRDefault="003A4C08" w:rsidP="003A4C0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C08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E46607" w:rsidRPr="005A26DC">
        <w:rPr>
          <w:rFonts w:ascii="Times New Roman" w:eastAsia="Calibri" w:hAnsi="Times New Roman" w:cs="Times New Roman"/>
          <w:sz w:val="24"/>
          <w:szCs w:val="24"/>
        </w:rPr>
        <w:t>оставить текст короткой рекламы своей шко</w:t>
      </w:r>
      <w:r w:rsidR="007261C4" w:rsidRPr="005A26DC">
        <w:rPr>
          <w:rFonts w:ascii="Times New Roman" w:eastAsia="Calibri" w:hAnsi="Times New Roman" w:cs="Times New Roman"/>
          <w:sz w:val="24"/>
          <w:szCs w:val="24"/>
        </w:rPr>
        <w:t xml:space="preserve">лы, в ней должно быть обращение и однородные члены предложения. </w:t>
      </w:r>
      <w:r w:rsidR="00E46607" w:rsidRPr="005A26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4C08" w:rsidRDefault="00E46607" w:rsidP="003A4C0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DC">
        <w:rPr>
          <w:rFonts w:ascii="Times New Roman" w:eastAsia="Calibri" w:hAnsi="Times New Roman" w:cs="Times New Roman"/>
          <w:sz w:val="24"/>
          <w:szCs w:val="24"/>
        </w:rPr>
        <w:t>Напомню принцип рекламы: К кому обращаетесь? Чье внимание хотите привлечь? Преимущества именно вашей школы (учителя, ученики</w:t>
      </w:r>
      <w:r w:rsidR="00744D76">
        <w:rPr>
          <w:rFonts w:ascii="Times New Roman" w:eastAsia="Calibri" w:hAnsi="Times New Roman" w:cs="Times New Roman"/>
          <w:sz w:val="24"/>
          <w:szCs w:val="24"/>
        </w:rPr>
        <w:t>, атмосфера, возможности</w:t>
      </w:r>
      <w:r w:rsidRPr="005A26DC">
        <w:rPr>
          <w:rFonts w:ascii="Times New Roman" w:eastAsia="Calibri" w:hAnsi="Times New Roman" w:cs="Times New Roman"/>
          <w:sz w:val="24"/>
          <w:szCs w:val="24"/>
        </w:rPr>
        <w:t xml:space="preserve"> и т.д.). Должно быть убедительно. </w:t>
      </w:r>
    </w:p>
    <w:p w:rsidR="00E46607" w:rsidRPr="005A26DC" w:rsidRDefault="00E46607" w:rsidP="003A4C0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DC">
        <w:rPr>
          <w:rFonts w:ascii="Times New Roman" w:eastAsia="Calibri" w:hAnsi="Times New Roman" w:cs="Times New Roman"/>
          <w:sz w:val="24"/>
          <w:szCs w:val="24"/>
        </w:rPr>
        <w:t>Проверяем.</w:t>
      </w:r>
    </w:p>
    <w:p w:rsidR="007261C4" w:rsidRPr="005A26DC" w:rsidRDefault="007261C4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261C4" w:rsidRDefault="007261C4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D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лайд 16.</w:t>
      </w:r>
      <w:r w:rsidRPr="005A26DC">
        <w:rPr>
          <w:rFonts w:ascii="Times New Roman" w:eastAsia="Calibri" w:hAnsi="Times New Roman" w:cs="Times New Roman"/>
          <w:sz w:val="24"/>
          <w:szCs w:val="24"/>
        </w:rPr>
        <w:t xml:space="preserve"> Оцени урок</w:t>
      </w:r>
      <w:r w:rsidR="001A6C6C" w:rsidRPr="005A26DC">
        <w:rPr>
          <w:rFonts w:ascii="Times New Roman" w:eastAsia="Calibri" w:hAnsi="Times New Roman" w:cs="Times New Roman"/>
          <w:sz w:val="24"/>
          <w:szCs w:val="24"/>
        </w:rPr>
        <w:t xml:space="preserve"> -  Ребята, давайте сделаем вывод о том, насколько полезным был для вас сегодняшний урок.</w:t>
      </w:r>
    </w:p>
    <w:p w:rsidR="00744D76" w:rsidRDefault="00744D76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вайте закончим предложения, чтоб понять, насколько урок был полезным для вас.</w:t>
      </w:r>
    </w:p>
    <w:p w:rsidR="00566E3E" w:rsidRPr="00744D76" w:rsidRDefault="0024008E" w:rsidP="00744D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4D76">
        <w:rPr>
          <w:rFonts w:ascii="Times New Roman" w:eastAsia="Calibri" w:hAnsi="Times New Roman" w:cs="Times New Roman"/>
          <w:bCs/>
          <w:i/>
          <w:sz w:val="24"/>
          <w:szCs w:val="24"/>
        </w:rPr>
        <w:t>1.Сегодня я узнал…</w:t>
      </w:r>
    </w:p>
    <w:p w:rsidR="00566E3E" w:rsidRPr="00744D76" w:rsidRDefault="0024008E" w:rsidP="00744D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4D76">
        <w:rPr>
          <w:rFonts w:ascii="Times New Roman" w:eastAsia="Calibri" w:hAnsi="Times New Roman" w:cs="Times New Roman"/>
          <w:bCs/>
          <w:i/>
          <w:sz w:val="24"/>
          <w:szCs w:val="24"/>
        </w:rPr>
        <w:t>2.Было интересно…</w:t>
      </w:r>
    </w:p>
    <w:p w:rsidR="00566E3E" w:rsidRPr="00744D76" w:rsidRDefault="0024008E" w:rsidP="00744D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4D76">
        <w:rPr>
          <w:rFonts w:ascii="Times New Roman" w:eastAsia="Calibri" w:hAnsi="Times New Roman" w:cs="Times New Roman"/>
          <w:bCs/>
          <w:i/>
          <w:sz w:val="24"/>
          <w:szCs w:val="24"/>
        </w:rPr>
        <w:t>3. Я выполнял задания…</w:t>
      </w:r>
    </w:p>
    <w:p w:rsidR="00566E3E" w:rsidRPr="00744D76" w:rsidRDefault="0024008E" w:rsidP="00744D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4D76">
        <w:rPr>
          <w:rFonts w:ascii="Times New Roman" w:eastAsia="Calibri" w:hAnsi="Times New Roman" w:cs="Times New Roman"/>
          <w:bCs/>
          <w:i/>
          <w:sz w:val="24"/>
          <w:szCs w:val="24"/>
        </w:rPr>
        <w:t>4.Я понял, что…</w:t>
      </w:r>
    </w:p>
    <w:p w:rsidR="00566E3E" w:rsidRPr="00744D76" w:rsidRDefault="0024008E" w:rsidP="00744D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4D76">
        <w:rPr>
          <w:rFonts w:ascii="Times New Roman" w:eastAsia="Calibri" w:hAnsi="Times New Roman" w:cs="Times New Roman"/>
          <w:bCs/>
          <w:i/>
          <w:sz w:val="24"/>
          <w:szCs w:val="24"/>
        </w:rPr>
        <w:t>5.Теперь я могу….</w:t>
      </w:r>
    </w:p>
    <w:p w:rsidR="00566E3E" w:rsidRPr="00744D76" w:rsidRDefault="0024008E" w:rsidP="00744D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4D76">
        <w:rPr>
          <w:rFonts w:ascii="Times New Roman" w:eastAsia="Calibri" w:hAnsi="Times New Roman" w:cs="Times New Roman"/>
          <w:bCs/>
          <w:i/>
          <w:sz w:val="24"/>
          <w:szCs w:val="24"/>
        </w:rPr>
        <w:t>6. Я научился…</w:t>
      </w:r>
    </w:p>
    <w:p w:rsidR="00566E3E" w:rsidRPr="00744D76" w:rsidRDefault="0024008E" w:rsidP="00744D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4D76">
        <w:rPr>
          <w:rFonts w:ascii="Times New Roman" w:eastAsia="Calibri" w:hAnsi="Times New Roman" w:cs="Times New Roman"/>
          <w:bCs/>
          <w:i/>
          <w:sz w:val="24"/>
          <w:szCs w:val="24"/>
        </w:rPr>
        <w:t>7. Я смог….</w:t>
      </w:r>
    </w:p>
    <w:p w:rsidR="00566E3E" w:rsidRPr="00744D76" w:rsidRDefault="0024008E" w:rsidP="00744D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4D76">
        <w:rPr>
          <w:rFonts w:ascii="Times New Roman" w:eastAsia="Calibri" w:hAnsi="Times New Roman" w:cs="Times New Roman"/>
          <w:bCs/>
          <w:i/>
          <w:sz w:val="24"/>
          <w:szCs w:val="24"/>
        </w:rPr>
        <w:t>8.У меня получилось….</w:t>
      </w:r>
    </w:p>
    <w:p w:rsidR="00744D76" w:rsidRPr="005A26DC" w:rsidRDefault="00744D76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6C" w:rsidRDefault="001A6C6C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DC">
        <w:rPr>
          <w:rFonts w:ascii="Times New Roman" w:eastAsia="Calibri" w:hAnsi="Times New Roman" w:cs="Times New Roman"/>
          <w:sz w:val="24"/>
          <w:szCs w:val="24"/>
        </w:rPr>
        <w:t xml:space="preserve">Оценивание </w:t>
      </w:r>
      <w:r w:rsidR="00744D76">
        <w:rPr>
          <w:rFonts w:ascii="Times New Roman" w:eastAsia="Calibri" w:hAnsi="Times New Roman" w:cs="Times New Roman"/>
          <w:sz w:val="24"/>
          <w:szCs w:val="24"/>
        </w:rPr>
        <w:t xml:space="preserve">рекламных </w:t>
      </w:r>
      <w:r w:rsidRPr="005A26DC">
        <w:rPr>
          <w:rFonts w:ascii="Times New Roman" w:eastAsia="Calibri" w:hAnsi="Times New Roman" w:cs="Times New Roman"/>
          <w:sz w:val="24"/>
          <w:szCs w:val="24"/>
        </w:rPr>
        <w:t>тексто</w:t>
      </w:r>
      <w:r w:rsidR="00744D76">
        <w:rPr>
          <w:rFonts w:ascii="Times New Roman" w:eastAsia="Calibri" w:hAnsi="Times New Roman" w:cs="Times New Roman"/>
          <w:sz w:val="24"/>
          <w:szCs w:val="24"/>
        </w:rPr>
        <w:t>в (самооценка и взаимопроверка) в соответствии с таблицей</w:t>
      </w:r>
    </w:p>
    <w:tbl>
      <w:tblPr>
        <w:tblStyle w:val="a7"/>
        <w:tblW w:w="0" w:type="auto"/>
        <w:tblLook w:val="04A0"/>
      </w:tblPr>
      <w:tblGrid>
        <w:gridCol w:w="959"/>
        <w:gridCol w:w="7229"/>
        <w:gridCol w:w="1383"/>
      </w:tblGrid>
      <w:tr w:rsidR="00744D76" w:rsidRPr="00744D76" w:rsidTr="0003227B">
        <w:tc>
          <w:tcPr>
            <w:tcW w:w="959" w:type="dxa"/>
          </w:tcPr>
          <w:p w:rsidR="00744D76" w:rsidRPr="00744D76" w:rsidRDefault="00744D76" w:rsidP="0003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44D76" w:rsidRPr="00744D76" w:rsidRDefault="00744D76" w:rsidP="0003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текста</w:t>
            </w:r>
          </w:p>
        </w:tc>
        <w:tc>
          <w:tcPr>
            <w:tcW w:w="1383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</w:tr>
      <w:tr w:rsidR="00744D76" w:rsidRPr="00744D76" w:rsidTr="0003227B">
        <w:tc>
          <w:tcPr>
            <w:tcW w:w="959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44D76" w:rsidRPr="00744D76" w:rsidRDefault="00744D76" w:rsidP="0003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sz w:val="24"/>
                <w:szCs w:val="24"/>
              </w:rPr>
              <w:t>Текст содержит обращение.</w:t>
            </w:r>
          </w:p>
        </w:tc>
        <w:tc>
          <w:tcPr>
            <w:tcW w:w="1383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D76" w:rsidRPr="00744D76" w:rsidTr="0003227B">
        <w:tc>
          <w:tcPr>
            <w:tcW w:w="959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44D76" w:rsidRPr="00744D76" w:rsidRDefault="00744D76" w:rsidP="0003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sz w:val="24"/>
                <w:szCs w:val="24"/>
              </w:rPr>
              <w:t>Текст содержит однородные члены предложения.</w:t>
            </w:r>
          </w:p>
        </w:tc>
        <w:tc>
          <w:tcPr>
            <w:tcW w:w="1383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D76" w:rsidRPr="00744D76" w:rsidTr="0003227B">
        <w:tc>
          <w:tcPr>
            <w:tcW w:w="959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44D76" w:rsidRPr="00744D76" w:rsidRDefault="00744D76" w:rsidP="0003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sz w:val="24"/>
                <w:szCs w:val="24"/>
              </w:rPr>
              <w:t>Текст соответствует требованиям рекламы и убедителен.</w:t>
            </w:r>
          </w:p>
        </w:tc>
        <w:tc>
          <w:tcPr>
            <w:tcW w:w="1383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D76" w:rsidRPr="00744D76" w:rsidTr="0003227B">
        <w:tc>
          <w:tcPr>
            <w:tcW w:w="959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44D76" w:rsidRPr="00744D76" w:rsidRDefault="00744D76" w:rsidP="0003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sz w:val="24"/>
                <w:szCs w:val="24"/>
              </w:rPr>
              <w:t>В тексте нет орфографических ошибок.</w:t>
            </w:r>
          </w:p>
        </w:tc>
        <w:tc>
          <w:tcPr>
            <w:tcW w:w="1383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D76" w:rsidRPr="00744D76" w:rsidTr="0003227B">
        <w:tc>
          <w:tcPr>
            <w:tcW w:w="959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44D76" w:rsidRPr="00744D76" w:rsidRDefault="00744D76" w:rsidP="0003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sz w:val="24"/>
                <w:szCs w:val="24"/>
              </w:rPr>
              <w:t>В тексте нет пунктуационных ошибок.</w:t>
            </w:r>
          </w:p>
        </w:tc>
        <w:tc>
          <w:tcPr>
            <w:tcW w:w="1383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D76" w:rsidRPr="00744D76" w:rsidTr="0003227B">
        <w:tc>
          <w:tcPr>
            <w:tcW w:w="959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44D76" w:rsidRPr="00744D76" w:rsidRDefault="00744D76" w:rsidP="000322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7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:</w:t>
            </w:r>
          </w:p>
        </w:tc>
        <w:tc>
          <w:tcPr>
            <w:tcW w:w="1383" w:type="dxa"/>
          </w:tcPr>
          <w:p w:rsidR="00744D76" w:rsidRPr="00744D76" w:rsidRDefault="00744D76" w:rsidP="0003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D76" w:rsidRDefault="00744D76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D76" w:rsidRPr="005A26DC" w:rsidRDefault="00744D76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DFA" w:rsidRPr="005A26DC" w:rsidRDefault="001A6C6C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DC">
        <w:rPr>
          <w:rFonts w:ascii="Times New Roman" w:eastAsia="Calibri" w:hAnsi="Times New Roman" w:cs="Times New Roman"/>
          <w:sz w:val="24"/>
          <w:szCs w:val="24"/>
        </w:rPr>
        <w:t>Д/</w:t>
      </w:r>
      <w:proofErr w:type="spellStart"/>
      <w:r w:rsidRPr="005A26DC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5A26DC">
        <w:rPr>
          <w:rFonts w:ascii="Times New Roman" w:eastAsia="Calibri" w:hAnsi="Times New Roman" w:cs="Times New Roman"/>
          <w:sz w:val="24"/>
          <w:szCs w:val="24"/>
        </w:rPr>
        <w:t>: п. 62, класте</w:t>
      </w:r>
      <w:r w:rsidR="00B0231C" w:rsidRPr="005A26DC">
        <w:rPr>
          <w:rFonts w:ascii="Times New Roman" w:eastAsia="Calibri" w:hAnsi="Times New Roman" w:cs="Times New Roman"/>
          <w:sz w:val="24"/>
          <w:szCs w:val="24"/>
        </w:rPr>
        <w:t xml:space="preserve">р, упр.501 (творческое задание), составить </w:t>
      </w:r>
      <w:proofErr w:type="spellStart"/>
      <w:r w:rsidR="00B0231C" w:rsidRPr="005A26DC">
        <w:rPr>
          <w:rFonts w:ascii="Times New Roman" w:eastAsia="Calibri" w:hAnsi="Times New Roman" w:cs="Times New Roman"/>
          <w:sz w:val="24"/>
          <w:szCs w:val="24"/>
        </w:rPr>
        <w:t>синквейн</w:t>
      </w:r>
      <w:proofErr w:type="spellEnd"/>
      <w:r w:rsidR="00B0231C" w:rsidRPr="005A26DC">
        <w:rPr>
          <w:rFonts w:ascii="Times New Roman" w:eastAsia="Calibri" w:hAnsi="Times New Roman" w:cs="Times New Roman"/>
          <w:sz w:val="24"/>
          <w:szCs w:val="24"/>
        </w:rPr>
        <w:t xml:space="preserve"> по теме.</w:t>
      </w:r>
      <w:bookmarkStart w:id="0" w:name="_GoBack"/>
      <w:bookmarkEnd w:id="0"/>
    </w:p>
    <w:p w:rsidR="000140A3" w:rsidRPr="005A26DC" w:rsidRDefault="000140A3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D76" w:rsidRPr="00744D76" w:rsidRDefault="00744D76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44D76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разец</w:t>
      </w:r>
    </w:p>
    <w:p w:rsidR="000140A3" w:rsidRPr="005A26DC" w:rsidRDefault="000140A3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A26DC">
        <w:rPr>
          <w:rFonts w:ascii="Times New Roman" w:eastAsia="Calibri" w:hAnsi="Times New Roman" w:cs="Times New Roman"/>
          <w:b/>
          <w:sz w:val="24"/>
          <w:szCs w:val="24"/>
        </w:rPr>
        <w:t>Синквейн</w:t>
      </w:r>
      <w:proofErr w:type="spellEnd"/>
    </w:p>
    <w:p w:rsidR="000140A3" w:rsidRPr="005A26DC" w:rsidRDefault="000140A3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DC">
        <w:rPr>
          <w:rFonts w:ascii="Times New Roman" w:eastAsia="Calibri" w:hAnsi="Times New Roman" w:cs="Times New Roman"/>
          <w:sz w:val="24"/>
          <w:szCs w:val="24"/>
        </w:rPr>
        <w:t>Обращение</w:t>
      </w:r>
    </w:p>
    <w:p w:rsidR="000140A3" w:rsidRPr="005A26DC" w:rsidRDefault="000140A3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DC">
        <w:rPr>
          <w:rFonts w:ascii="Times New Roman" w:eastAsia="Calibri" w:hAnsi="Times New Roman" w:cs="Times New Roman"/>
          <w:sz w:val="24"/>
          <w:szCs w:val="24"/>
        </w:rPr>
        <w:t>Вежливое, убедительное</w:t>
      </w:r>
    </w:p>
    <w:p w:rsidR="000140A3" w:rsidRPr="005A26DC" w:rsidRDefault="000140A3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DC">
        <w:rPr>
          <w:rFonts w:ascii="Times New Roman" w:eastAsia="Calibri" w:hAnsi="Times New Roman" w:cs="Times New Roman"/>
          <w:sz w:val="24"/>
          <w:szCs w:val="24"/>
        </w:rPr>
        <w:t>Привлекло, позвало, побудило</w:t>
      </w:r>
    </w:p>
    <w:p w:rsidR="000140A3" w:rsidRPr="005A26DC" w:rsidRDefault="000140A3" w:rsidP="005A26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DC">
        <w:rPr>
          <w:rFonts w:ascii="Times New Roman" w:eastAsia="Calibri" w:hAnsi="Times New Roman" w:cs="Times New Roman"/>
          <w:sz w:val="24"/>
          <w:szCs w:val="24"/>
        </w:rPr>
        <w:t>Оживило наше приятное общение</w:t>
      </w:r>
    </w:p>
    <w:p w:rsidR="000140A3" w:rsidRPr="005A26DC" w:rsidRDefault="000140A3" w:rsidP="005A26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Счастье! (или Открытие!)</w:t>
      </w:r>
    </w:p>
    <w:p w:rsidR="002E4C59" w:rsidRPr="005A26DC" w:rsidRDefault="002E4C59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6DC">
        <w:rPr>
          <w:rFonts w:ascii="Times New Roman" w:hAnsi="Times New Roman" w:cs="Times New Roman"/>
          <w:sz w:val="24"/>
          <w:szCs w:val="24"/>
        </w:rPr>
        <w:t> </w:t>
      </w:r>
    </w:p>
    <w:p w:rsidR="00447283" w:rsidRPr="005A26DC" w:rsidRDefault="00447283" w:rsidP="005A26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47283" w:rsidRPr="005A26DC" w:rsidSect="000140A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832"/>
    <w:multiLevelType w:val="hybridMultilevel"/>
    <w:tmpl w:val="1CB227C2"/>
    <w:lvl w:ilvl="0" w:tplc="C24211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52B2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5A4D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CC24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0406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74E7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E841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3E8B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161E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BB236CC"/>
    <w:multiLevelType w:val="multilevel"/>
    <w:tmpl w:val="CE40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B65E7"/>
    <w:multiLevelType w:val="multilevel"/>
    <w:tmpl w:val="4518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B215A"/>
    <w:multiLevelType w:val="hybridMultilevel"/>
    <w:tmpl w:val="33302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07A8"/>
    <w:multiLevelType w:val="multilevel"/>
    <w:tmpl w:val="D2A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CB2FA9"/>
    <w:multiLevelType w:val="multilevel"/>
    <w:tmpl w:val="367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5B7DDE"/>
    <w:multiLevelType w:val="multilevel"/>
    <w:tmpl w:val="90F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A76C3"/>
    <w:multiLevelType w:val="hybridMultilevel"/>
    <w:tmpl w:val="C7B0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36CD6"/>
    <w:multiLevelType w:val="multilevel"/>
    <w:tmpl w:val="3C8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169D5"/>
    <w:multiLevelType w:val="multilevel"/>
    <w:tmpl w:val="AAC6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342D"/>
    <w:rsid w:val="000025A3"/>
    <w:rsid w:val="00005DFA"/>
    <w:rsid w:val="000140A3"/>
    <w:rsid w:val="00024834"/>
    <w:rsid w:val="001A6C6C"/>
    <w:rsid w:val="00211AD4"/>
    <w:rsid w:val="0024008E"/>
    <w:rsid w:val="0026216D"/>
    <w:rsid w:val="002E4C59"/>
    <w:rsid w:val="00332D58"/>
    <w:rsid w:val="003A4C08"/>
    <w:rsid w:val="00447283"/>
    <w:rsid w:val="00540449"/>
    <w:rsid w:val="00566BB7"/>
    <w:rsid w:val="00566E3E"/>
    <w:rsid w:val="005A26DC"/>
    <w:rsid w:val="0066732F"/>
    <w:rsid w:val="00682C66"/>
    <w:rsid w:val="007261C4"/>
    <w:rsid w:val="00744D76"/>
    <w:rsid w:val="00805AEC"/>
    <w:rsid w:val="00844C1F"/>
    <w:rsid w:val="00957679"/>
    <w:rsid w:val="00AE7AA7"/>
    <w:rsid w:val="00AF342D"/>
    <w:rsid w:val="00B0231C"/>
    <w:rsid w:val="00BF3E9B"/>
    <w:rsid w:val="00C13ABC"/>
    <w:rsid w:val="00CA68C3"/>
    <w:rsid w:val="00DE0700"/>
    <w:rsid w:val="00E46607"/>
    <w:rsid w:val="00F2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C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5A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00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A6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9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C132-FE00-44D9-B415-A37296B9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1zv</cp:lastModifiedBy>
  <cp:revision>7</cp:revision>
  <cp:lastPrinted>2014-01-28T04:47:00Z</cp:lastPrinted>
  <dcterms:created xsi:type="dcterms:W3CDTF">2014-01-21T14:11:00Z</dcterms:created>
  <dcterms:modified xsi:type="dcterms:W3CDTF">2014-02-13T10:12:00Z</dcterms:modified>
</cp:coreProperties>
</file>